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0A2F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E15F402" wp14:editId="4B3EB0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B1D8" w14:textId="07FFBC1E" w:rsidR="00B60245" w:rsidRPr="008D13CF" w:rsidRDefault="008A09C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</w:t>
      </w:r>
      <w:r w:rsidR="00EA1914">
        <w:rPr>
          <w:rFonts w:ascii="Times New Roman" w:hAnsi="Times New Roman" w:cs="Times New Roman"/>
          <w:sz w:val="32"/>
          <w:szCs w:val="32"/>
        </w:rPr>
        <w:t xml:space="preserve"> Е</w:t>
      </w:r>
    </w:p>
    <w:p w14:paraId="78028395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37EDC59" w14:textId="77777777"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8077F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6EA43959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2D38FD99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3F9AAE1E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7E65B091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1E33B0A6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0CA174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2C16799C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75441ECD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14:paraId="31D85430" w14:textId="77777777" w:rsidTr="00D23436">
        <w:tc>
          <w:tcPr>
            <w:tcW w:w="4395" w:type="dxa"/>
          </w:tcPr>
          <w:p w14:paraId="515E831A" w14:textId="025760EA" w:rsidR="00B60245" w:rsidRPr="008D13CF" w:rsidRDefault="00691D46" w:rsidP="006369FD">
            <w:pPr>
              <w:jc w:val="both"/>
              <w:rPr>
                <w:szCs w:val="28"/>
              </w:rPr>
            </w:pPr>
            <w:r w:rsidRPr="00691D46">
              <w:rPr>
                <w:bCs/>
                <w:szCs w:val="28"/>
              </w:rPr>
              <w:t xml:space="preserve">Об </w:t>
            </w:r>
            <w:r>
              <w:rPr>
                <w:bCs/>
                <w:szCs w:val="28"/>
              </w:rPr>
              <w:t>утверждении</w:t>
            </w:r>
            <w:r w:rsidRPr="00691D46">
              <w:rPr>
                <w:bCs/>
                <w:szCs w:val="28"/>
              </w:rPr>
              <w:t xml:space="preserve"> тарифов в сфере теплоснабжения </w:t>
            </w:r>
            <w:r w:rsidR="00D113B9">
              <w:rPr>
                <w:bCs/>
                <w:szCs w:val="28"/>
              </w:rPr>
              <w:t>АО</w:t>
            </w:r>
            <w:r w:rsidRPr="00691D46">
              <w:rPr>
                <w:bCs/>
                <w:szCs w:val="28"/>
              </w:rPr>
              <w:t xml:space="preserve"> «</w:t>
            </w:r>
            <w:r w:rsidR="00D113B9">
              <w:rPr>
                <w:bCs/>
                <w:szCs w:val="28"/>
              </w:rPr>
              <w:t>Камчатэнергосервис</w:t>
            </w:r>
            <w:r w:rsidRPr="00691D46">
              <w:rPr>
                <w:bCs/>
                <w:szCs w:val="28"/>
              </w:rPr>
              <w:t xml:space="preserve">» </w:t>
            </w:r>
            <w:r>
              <w:rPr>
                <w:bCs/>
                <w:szCs w:val="28"/>
              </w:rPr>
              <w:t xml:space="preserve">потребителям Ключевского сельского поселения Усть-Камчатского района </w:t>
            </w:r>
            <w:r w:rsidRPr="00691D46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>2</w:t>
            </w:r>
            <w:r w:rsidR="00D113B9">
              <w:rPr>
                <w:bCs/>
                <w:szCs w:val="28"/>
              </w:rPr>
              <w:t>2</w:t>
            </w:r>
            <w:r w:rsidRPr="00691D46">
              <w:rPr>
                <w:bCs/>
                <w:szCs w:val="28"/>
              </w:rPr>
              <w:t xml:space="preserve"> год</w:t>
            </w:r>
            <w:r w:rsidR="00D113B9">
              <w:rPr>
                <w:bCs/>
                <w:szCs w:val="28"/>
              </w:rPr>
              <w:t>.</w:t>
            </w:r>
            <w:r w:rsidRPr="00691D46">
              <w:rPr>
                <w:bCs/>
                <w:szCs w:val="28"/>
              </w:rPr>
              <w:t xml:space="preserve"> </w:t>
            </w:r>
          </w:p>
        </w:tc>
      </w:tr>
    </w:tbl>
    <w:p w14:paraId="532283D0" w14:textId="77777777"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279C40" w14:textId="32B3B5C9" w:rsidR="00B60245" w:rsidRDefault="00691D46" w:rsidP="00691D46">
      <w:pPr>
        <w:suppressAutoHyphens/>
        <w:adjustRightInd w:val="0"/>
        <w:ind w:firstLine="720"/>
        <w:jc w:val="both"/>
        <w:rPr>
          <w:szCs w:val="28"/>
        </w:rPr>
      </w:pPr>
      <w:r w:rsidRPr="00691D46">
        <w:rPr>
          <w:szCs w:val="28"/>
        </w:rPr>
        <w:t>В соответствии с Федеральным законом от 27.07.2010 № 190-ФЗ «О</w:t>
      </w:r>
      <w:r w:rsidR="00046823">
        <w:rPr>
          <w:szCs w:val="28"/>
        </w:rPr>
        <w:t> </w:t>
      </w:r>
      <w:r w:rsidRPr="00691D46">
        <w:rPr>
          <w:szCs w:val="28"/>
        </w:rPr>
        <w:t>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 w:rsidR="00EA1914">
        <w:rPr>
          <w:szCs w:val="28"/>
        </w:rPr>
        <w:t xml:space="preserve"> </w:t>
      </w:r>
      <w:r w:rsidRPr="00691D46">
        <w:rPr>
          <w:szCs w:val="28"/>
        </w:rPr>
        <w:t>№</w:t>
      </w:r>
      <w:r w:rsidR="00046823">
        <w:rPr>
          <w:szCs w:val="28"/>
        </w:rPr>
        <w:t> </w:t>
      </w:r>
      <w:r w:rsidRPr="00691D46">
        <w:rPr>
          <w:szCs w:val="28"/>
        </w:rPr>
        <w:t xml:space="preserve">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="00EA1914" w:rsidRPr="00B42FE7">
        <w:rPr>
          <w:bCs/>
          <w:szCs w:val="28"/>
          <w:lang w:val="x-none"/>
        </w:rPr>
        <w:t>Законом Камчатского края от 2</w:t>
      </w:r>
      <w:r w:rsidR="00D113B9">
        <w:rPr>
          <w:bCs/>
          <w:szCs w:val="28"/>
        </w:rPr>
        <w:t>6</w:t>
      </w:r>
      <w:r w:rsidR="00EA1914" w:rsidRPr="00B42FE7">
        <w:rPr>
          <w:bCs/>
          <w:szCs w:val="28"/>
          <w:lang w:val="x-none"/>
        </w:rPr>
        <w:t>.11.202</w:t>
      </w:r>
      <w:r w:rsidR="00D113B9">
        <w:rPr>
          <w:bCs/>
          <w:szCs w:val="28"/>
        </w:rPr>
        <w:t>1</w:t>
      </w:r>
      <w:r w:rsidR="00EA1914" w:rsidRPr="00B42FE7">
        <w:rPr>
          <w:bCs/>
          <w:szCs w:val="28"/>
          <w:lang w:val="x-none"/>
        </w:rPr>
        <w:t xml:space="preserve"> № 5 «О краевом бюджете на 202</w:t>
      </w:r>
      <w:r w:rsidR="00D113B9">
        <w:rPr>
          <w:bCs/>
          <w:szCs w:val="28"/>
        </w:rPr>
        <w:t>2</w:t>
      </w:r>
      <w:r w:rsidR="00EA1914" w:rsidRPr="00B42FE7">
        <w:rPr>
          <w:bCs/>
          <w:szCs w:val="28"/>
          <w:lang w:val="x-none"/>
        </w:rPr>
        <w:t xml:space="preserve"> год и на плановый период 202</w:t>
      </w:r>
      <w:r w:rsidR="00D113B9">
        <w:rPr>
          <w:bCs/>
          <w:szCs w:val="28"/>
        </w:rPr>
        <w:t>3</w:t>
      </w:r>
      <w:r w:rsidR="00EA1914" w:rsidRPr="00B42FE7">
        <w:rPr>
          <w:bCs/>
          <w:szCs w:val="28"/>
          <w:lang w:val="x-none"/>
        </w:rPr>
        <w:t xml:space="preserve"> и 202</w:t>
      </w:r>
      <w:r w:rsidR="00D113B9">
        <w:rPr>
          <w:bCs/>
          <w:szCs w:val="28"/>
        </w:rPr>
        <w:t>4</w:t>
      </w:r>
      <w:r w:rsidR="00EA1914" w:rsidRPr="00B42FE7">
        <w:rPr>
          <w:bCs/>
          <w:szCs w:val="28"/>
          <w:lang w:val="x-none"/>
        </w:rPr>
        <w:t xml:space="preserve"> годов</w:t>
      </w:r>
      <w:r w:rsidR="00EA1914">
        <w:rPr>
          <w:bCs/>
          <w:szCs w:val="28"/>
        </w:rPr>
        <w:t>»</w:t>
      </w:r>
      <w:r w:rsidR="00EA1914">
        <w:rPr>
          <w:szCs w:val="28"/>
        </w:rPr>
        <w:t xml:space="preserve">, </w:t>
      </w:r>
      <w:r w:rsidRPr="00691D46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46823">
        <w:rPr>
          <w:szCs w:val="28"/>
          <w:highlight w:val="yellow"/>
        </w:rPr>
        <w:t>19</w:t>
      </w:r>
      <w:r w:rsidRPr="00046823">
        <w:rPr>
          <w:szCs w:val="28"/>
          <w:highlight w:val="yellow"/>
        </w:rPr>
        <w:t>.</w:t>
      </w:r>
      <w:r w:rsidR="00D113B9" w:rsidRPr="00046823">
        <w:rPr>
          <w:szCs w:val="28"/>
          <w:highlight w:val="yellow"/>
        </w:rPr>
        <w:t>09</w:t>
      </w:r>
      <w:r w:rsidRPr="00046823">
        <w:rPr>
          <w:szCs w:val="28"/>
          <w:highlight w:val="yellow"/>
        </w:rPr>
        <w:t>.202</w:t>
      </w:r>
      <w:r w:rsidR="00D113B9" w:rsidRPr="00046823">
        <w:rPr>
          <w:szCs w:val="28"/>
          <w:highlight w:val="yellow"/>
        </w:rPr>
        <w:t>2</w:t>
      </w:r>
      <w:r w:rsidRPr="00046823">
        <w:rPr>
          <w:szCs w:val="28"/>
          <w:highlight w:val="yellow"/>
        </w:rPr>
        <w:t xml:space="preserve"> № </w:t>
      </w:r>
      <w:r w:rsidR="00046823" w:rsidRPr="00046823">
        <w:rPr>
          <w:szCs w:val="28"/>
          <w:highlight w:val="yellow"/>
        </w:rPr>
        <w:t>ХХХ</w:t>
      </w:r>
      <w:r w:rsidR="00D113B9">
        <w:rPr>
          <w:szCs w:val="28"/>
        </w:rPr>
        <w:t xml:space="preserve"> </w:t>
      </w:r>
      <w:r w:rsidR="00D113B9" w:rsidRPr="00BF231A">
        <w:rPr>
          <w:szCs w:val="28"/>
        </w:rPr>
        <w:t>на основании обращения АО «Камчатэнергосервис» от</w:t>
      </w:r>
      <w:r w:rsidR="00046823">
        <w:rPr>
          <w:szCs w:val="28"/>
        </w:rPr>
        <w:t xml:space="preserve"> 25.08.2022</w:t>
      </w:r>
      <w:r w:rsidR="00046823" w:rsidRPr="00BF231A">
        <w:rPr>
          <w:szCs w:val="28"/>
        </w:rPr>
        <w:t xml:space="preserve"> </w:t>
      </w:r>
      <w:r w:rsidR="00D113B9" w:rsidRPr="00BF231A">
        <w:rPr>
          <w:szCs w:val="28"/>
        </w:rPr>
        <w:t>№ 0</w:t>
      </w:r>
      <w:r w:rsidR="00D113B9">
        <w:rPr>
          <w:szCs w:val="28"/>
        </w:rPr>
        <w:t>7</w:t>
      </w:r>
      <w:r w:rsidR="00D113B9" w:rsidRPr="00BF231A">
        <w:rPr>
          <w:szCs w:val="28"/>
        </w:rPr>
        <w:t>-1</w:t>
      </w:r>
      <w:r w:rsidR="00D113B9">
        <w:rPr>
          <w:szCs w:val="28"/>
        </w:rPr>
        <w:t>892.</w:t>
      </w:r>
    </w:p>
    <w:p w14:paraId="00A22D5A" w14:textId="77777777"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14:paraId="68B290F6" w14:textId="77777777"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14:paraId="25702136" w14:textId="77777777" w:rsidR="00344C4E" w:rsidRPr="008D13CF" w:rsidRDefault="00344C4E" w:rsidP="00B60245">
      <w:pPr>
        <w:adjustRightInd w:val="0"/>
        <w:ind w:firstLine="720"/>
        <w:jc w:val="both"/>
        <w:rPr>
          <w:szCs w:val="28"/>
        </w:rPr>
      </w:pPr>
    </w:p>
    <w:p w14:paraId="2A59CFA1" w14:textId="5F9C3261" w:rsidR="00D113B9" w:rsidRPr="00D113B9" w:rsidRDefault="00D113B9" w:rsidP="00046823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Утвердить и ввести в действие </w:t>
      </w:r>
      <w:r w:rsidRPr="00046823">
        <w:rPr>
          <w:rFonts w:eastAsia="Calibri"/>
          <w:szCs w:val="28"/>
          <w:highlight w:val="yellow"/>
        </w:rPr>
        <w:t xml:space="preserve">с </w:t>
      </w:r>
      <w:r w:rsidR="00046823" w:rsidRPr="00046823">
        <w:rPr>
          <w:rFonts w:eastAsia="Calibri"/>
          <w:szCs w:val="28"/>
          <w:highlight w:val="yellow"/>
        </w:rPr>
        <w:t>0</w:t>
      </w:r>
      <w:r w:rsidR="00046823">
        <w:rPr>
          <w:rFonts w:eastAsia="Calibri"/>
          <w:szCs w:val="28"/>
          <w:highlight w:val="yellow"/>
        </w:rPr>
        <w:t>1</w:t>
      </w:r>
      <w:r w:rsidRPr="00046823">
        <w:rPr>
          <w:rFonts w:eastAsia="Calibri"/>
          <w:szCs w:val="28"/>
          <w:highlight w:val="yellow"/>
        </w:rPr>
        <w:t xml:space="preserve"> </w:t>
      </w:r>
      <w:r w:rsidR="00046823" w:rsidRPr="00046823">
        <w:rPr>
          <w:rFonts w:eastAsia="Calibri"/>
          <w:szCs w:val="28"/>
          <w:highlight w:val="yellow"/>
        </w:rPr>
        <w:t>октяб</w:t>
      </w:r>
      <w:r w:rsidRPr="00046823">
        <w:rPr>
          <w:rFonts w:eastAsia="Calibri"/>
          <w:szCs w:val="28"/>
          <w:highlight w:val="yellow"/>
        </w:rPr>
        <w:t>ря</w:t>
      </w:r>
      <w:r w:rsidRPr="00D113B9">
        <w:rPr>
          <w:rFonts w:eastAsia="Calibri"/>
          <w:szCs w:val="28"/>
        </w:rPr>
        <w:t xml:space="preserve"> 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по 31 декабря 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экономически обоснованные тарифы на тепловую энергию, поставляемую АО «Камчатэнергосервис» </w:t>
      </w:r>
      <w:r w:rsidR="00A70FF5" w:rsidRPr="00A70FF5">
        <w:rPr>
          <w:rFonts w:eastAsia="Calibri"/>
          <w:szCs w:val="28"/>
        </w:rPr>
        <w:t>потребителям Ключевского сельского поселения Усть-Камчатского района</w:t>
      </w:r>
      <w:r w:rsidRPr="00D113B9">
        <w:rPr>
          <w:rFonts w:eastAsia="Calibri"/>
          <w:szCs w:val="28"/>
        </w:rPr>
        <w:t>, с календарной разбивкой согласно приложению 1.</w:t>
      </w:r>
    </w:p>
    <w:p w14:paraId="527F1BCB" w14:textId="3B33D7DA" w:rsidR="00D113B9" w:rsidRPr="00D113B9" w:rsidRDefault="00D113B9" w:rsidP="00046823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Утвердить и ввести в действие </w:t>
      </w:r>
      <w:r w:rsidR="00046823" w:rsidRPr="00046823">
        <w:rPr>
          <w:rFonts w:eastAsia="Calibri"/>
          <w:szCs w:val="28"/>
          <w:highlight w:val="yellow"/>
        </w:rPr>
        <w:t xml:space="preserve">с </w:t>
      </w:r>
      <w:r w:rsidR="00046823">
        <w:rPr>
          <w:rFonts w:eastAsia="Calibri"/>
          <w:szCs w:val="28"/>
          <w:highlight w:val="yellow"/>
        </w:rPr>
        <w:t>01</w:t>
      </w:r>
      <w:r w:rsidR="00046823" w:rsidRPr="00046823">
        <w:rPr>
          <w:rFonts w:eastAsia="Calibri"/>
          <w:szCs w:val="28"/>
          <w:highlight w:val="yellow"/>
        </w:rPr>
        <w:t xml:space="preserve"> октября</w:t>
      </w:r>
      <w:r w:rsidR="00046823" w:rsidRPr="00D113B9">
        <w:rPr>
          <w:rFonts w:eastAsia="Calibri"/>
          <w:szCs w:val="28"/>
        </w:rPr>
        <w:t xml:space="preserve"> </w:t>
      </w:r>
      <w:r w:rsidRPr="00D113B9">
        <w:rPr>
          <w:rFonts w:eastAsia="Calibri"/>
          <w:szCs w:val="28"/>
        </w:rPr>
        <w:t>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по 31 декабря 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льготные тарифы на тепловую энергию на нужды отопления, </w:t>
      </w:r>
      <w:r w:rsidRPr="00D113B9">
        <w:rPr>
          <w:rFonts w:eastAsia="Calibri"/>
          <w:szCs w:val="28"/>
        </w:rPr>
        <w:lastRenderedPageBreak/>
        <w:t xml:space="preserve">поставляемую АО «Камчатэнергосервис» населению и исполнителям коммунальных услуг для населения </w:t>
      </w:r>
      <w:r w:rsidR="00A70FF5" w:rsidRPr="00A70FF5">
        <w:rPr>
          <w:rFonts w:eastAsia="Calibri"/>
          <w:szCs w:val="28"/>
        </w:rPr>
        <w:t>Ключевского сельского поселения Усть-Камчатского района</w:t>
      </w:r>
      <w:r w:rsidRPr="00D113B9">
        <w:rPr>
          <w:rFonts w:eastAsia="Calibri"/>
          <w:szCs w:val="28"/>
        </w:rPr>
        <w:t>, с календарной</w:t>
      </w:r>
      <w:r w:rsidR="00222C44">
        <w:rPr>
          <w:rFonts w:eastAsia="Calibri"/>
          <w:szCs w:val="28"/>
        </w:rPr>
        <w:t xml:space="preserve"> разбивкой согласно приложению </w:t>
      </w:r>
      <w:r w:rsidR="006369FD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>.</w:t>
      </w:r>
    </w:p>
    <w:p w14:paraId="29755D6A" w14:textId="65B61719" w:rsidR="00D113B9" w:rsidRPr="00D113B9" w:rsidRDefault="00D113B9" w:rsidP="00046823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Утвердить и ввести в действие </w:t>
      </w:r>
      <w:r w:rsidR="00046823" w:rsidRPr="00046823">
        <w:rPr>
          <w:rFonts w:eastAsia="Calibri"/>
          <w:szCs w:val="28"/>
          <w:highlight w:val="yellow"/>
        </w:rPr>
        <w:t>с 0</w:t>
      </w:r>
      <w:r w:rsidR="00046823">
        <w:rPr>
          <w:rFonts w:eastAsia="Calibri"/>
          <w:szCs w:val="28"/>
          <w:highlight w:val="yellow"/>
        </w:rPr>
        <w:t>1</w:t>
      </w:r>
      <w:r w:rsidR="00046823" w:rsidRPr="00046823">
        <w:rPr>
          <w:rFonts w:eastAsia="Calibri"/>
          <w:szCs w:val="28"/>
          <w:highlight w:val="yellow"/>
        </w:rPr>
        <w:t xml:space="preserve"> октября</w:t>
      </w:r>
      <w:r w:rsidR="00046823" w:rsidRPr="00D113B9">
        <w:rPr>
          <w:rFonts w:eastAsia="Calibri"/>
          <w:szCs w:val="28"/>
        </w:rPr>
        <w:t xml:space="preserve"> </w:t>
      </w:r>
      <w:r w:rsidRPr="00D113B9">
        <w:rPr>
          <w:rFonts w:eastAsia="Calibri"/>
          <w:szCs w:val="28"/>
        </w:rPr>
        <w:t>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по 31 декабря 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тарифы на теплоноситель, поставляемый АО «Камчатэнергосервис» </w:t>
      </w:r>
      <w:r w:rsidR="00A70FF5" w:rsidRPr="00A70FF5">
        <w:rPr>
          <w:rFonts w:eastAsia="Calibri"/>
          <w:szCs w:val="28"/>
        </w:rPr>
        <w:t>потребителям Ключевского сельского поселения Усть-Камчатского района</w:t>
      </w:r>
      <w:r w:rsidRPr="00D113B9">
        <w:rPr>
          <w:rFonts w:eastAsia="Calibri"/>
          <w:szCs w:val="28"/>
        </w:rPr>
        <w:t>, с календарной</w:t>
      </w:r>
      <w:r w:rsidR="00222C44">
        <w:rPr>
          <w:rFonts w:eastAsia="Calibri"/>
          <w:szCs w:val="28"/>
        </w:rPr>
        <w:t xml:space="preserve"> разбивкой согласно приложению </w:t>
      </w:r>
      <w:r w:rsidR="006369FD">
        <w:rPr>
          <w:rFonts w:eastAsia="Calibri"/>
          <w:szCs w:val="28"/>
        </w:rPr>
        <w:t>3</w:t>
      </w:r>
      <w:r w:rsidRPr="00D113B9">
        <w:rPr>
          <w:rFonts w:eastAsia="Calibri"/>
          <w:szCs w:val="28"/>
        </w:rPr>
        <w:t>.</w:t>
      </w:r>
    </w:p>
    <w:p w14:paraId="168D6EDF" w14:textId="5B38F0B7" w:rsidR="00D113B9" w:rsidRPr="00D113B9" w:rsidRDefault="00D113B9" w:rsidP="00046823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Утвердить и ввести в действие </w:t>
      </w:r>
      <w:r w:rsidR="00046823" w:rsidRPr="00046823">
        <w:rPr>
          <w:rFonts w:eastAsia="Calibri"/>
          <w:szCs w:val="28"/>
          <w:highlight w:val="yellow"/>
        </w:rPr>
        <w:t>с 0</w:t>
      </w:r>
      <w:r w:rsidR="00046823">
        <w:rPr>
          <w:rFonts w:eastAsia="Calibri"/>
          <w:szCs w:val="28"/>
          <w:highlight w:val="yellow"/>
        </w:rPr>
        <w:t>1</w:t>
      </w:r>
      <w:r w:rsidR="00046823" w:rsidRPr="00046823">
        <w:rPr>
          <w:rFonts w:eastAsia="Calibri"/>
          <w:szCs w:val="28"/>
          <w:highlight w:val="yellow"/>
        </w:rPr>
        <w:t xml:space="preserve"> октября</w:t>
      </w:r>
      <w:r w:rsidR="00046823" w:rsidRPr="00D113B9">
        <w:rPr>
          <w:rFonts w:eastAsia="Calibri"/>
          <w:szCs w:val="28"/>
        </w:rPr>
        <w:t xml:space="preserve"> </w:t>
      </w:r>
      <w:r w:rsidRPr="00D113B9">
        <w:rPr>
          <w:rFonts w:eastAsia="Calibri"/>
          <w:szCs w:val="28"/>
        </w:rPr>
        <w:t>202</w:t>
      </w:r>
      <w:r w:rsidR="00046823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по 31 декабря 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а тарифы на горячую воду в открытой системе теплоснабжения (горячего водоснабжения), поставляемую АО «Камчатэнергосервис» </w:t>
      </w:r>
      <w:r w:rsidR="00A70FF5" w:rsidRPr="00A70FF5">
        <w:rPr>
          <w:rFonts w:eastAsia="Calibri"/>
          <w:szCs w:val="28"/>
        </w:rPr>
        <w:t>потребителям Ключевского сельского поселения Усть-Камчатского района</w:t>
      </w:r>
      <w:r w:rsidRPr="00D113B9">
        <w:rPr>
          <w:rFonts w:eastAsia="Calibri"/>
          <w:szCs w:val="28"/>
        </w:rPr>
        <w:t>, с календарной</w:t>
      </w:r>
      <w:r w:rsidR="00222C44">
        <w:rPr>
          <w:rFonts w:eastAsia="Calibri"/>
          <w:szCs w:val="28"/>
        </w:rPr>
        <w:t xml:space="preserve"> разбивкой согласно приложению 4</w:t>
      </w:r>
      <w:r w:rsidRPr="00D113B9">
        <w:rPr>
          <w:rFonts w:eastAsia="Calibri"/>
          <w:szCs w:val="28"/>
        </w:rPr>
        <w:t>.</w:t>
      </w:r>
    </w:p>
    <w:p w14:paraId="4AE31FCD" w14:textId="1691004C" w:rsidR="00D113B9" w:rsidRPr="00D113B9" w:rsidRDefault="00D113B9" w:rsidP="00046823">
      <w:pPr>
        <w:pStyle w:val="ac"/>
        <w:keepNext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 xml:space="preserve">Компенсация выпадающих доходов АО «Камчатэнергосервис» 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 </w:t>
      </w:r>
      <w:r w:rsidR="00A70FF5" w:rsidRPr="00A70FF5">
        <w:rPr>
          <w:rFonts w:eastAsia="Calibri"/>
          <w:szCs w:val="28"/>
        </w:rPr>
        <w:t xml:space="preserve">Ключевского сельского поселения Усть-Камчатского района </w:t>
      </w:r>
      <w:r w:rsidRPr="00D113B9">
        <w:rPr>
          <w:rFonts w:eastAsia="Calibri"/>
          <w:szCs w:val="28"/>
        </w:rPr>
        <w:t>производится за счет субсидий, предоставляемых предприятиям из краевого бюджета в 202</w:t>
      </w:r>
      <w:r w:rsidR="00A70FF5">
        <w:rPr>
          <w:rFonts w:eastAsia="Calibri"/>
          <w:szCs w:val="28"/>
        </w:rPr>
        <w:t>2</w:t>
      </w:r>
      <w:r w:rsidRPr="00D113B9">
        <w:rPr>
          <w:rFonts w:eastAsia="Calibri"/>
          <w:szCs w:val="28"/>
        </w:rPr>
        <w:t xml:space="preserve"> году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».</w:t>
      </w:r>
    </w:p>
    <w:p w14:paraId="0647DD8F" w14:textId="513730BD" w:rsidR="00D113B9" w:rsidRPr="00D113B9" w:rsidRDefault="00222C44" w:rsidP="00046823">
      <w:pPr>
        <w:pStyle w:val="ac"/>
        <w:keepNext/>
        <w:widowControl w:val="0"/>
        <w:numPr>
          <w:ilvl w:val="0"/>
          <w:numId w:val="2"/>
        </w:numPr>
        <w:suppressAutoHyphens/>
        <w:ind w:left="142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знать постановления</w:t>
      </w:r>
      <w:r w:rsidR="00D113B9" w:rsidRPr="00D113B9">
        <w:rPr>
          <w:rFonts w:eastAsia="Calibri"/>
          <w:szCs w:val="28"/>
        </w:rPr>
        <w:t xml:space="preserve"> Региональной службы по тарифам и ценам Камчатского края </w:t>
      </w:r>
      <w:r w:rsidR="00046823">
        <w:rPr>
          <w:rFonts w:eastAsia="Calibri"/>
          <w:szCs w:val="28"/>
        </w:rPr>
        <w:t>от 09.12.2020 № 256 «</w:t>
      </w:r>
      <w:r w:rsidR="00A70FF5" w:rsidRPr="00A70FF5">
        <w:rPr>
          <w:rFonts w:eastAsia="Calibri"/>
          <w:szCs w:val="28"/>
        </w:rPr>
        <w:t xml:space="preserve">Об утверждении тарифов в сфере теплоснабжения ООО </w:t>
      </w:r>
      <w:r w:rsidR="00046823">
        <w:rPr>
          <w:rFonts w:eastAsia="Calibri"/>
          <w:szCs w:val="28"/>
        </w:rPr>
        <w:t>«</w:t>
      </w:r>
      <w:r w:rsidR="00A70FF5" w:rsidRPr="00A70FF5">
        <w:rPr>
          <w:rFonts w:eastAsia="Calibri"/>
          <w:szCs w:val="28"/>
        </w:rPr>
        <w:t>Термо</w:t>
      </w:r>
      <w:r w:rsidR="00046823">
        <w:rPr>
          <w:rFonts w:eastAsia="Calibri"/>
          <w:szCs w:val="28"/>
        </w:rPr>
        <w:t>»</w:t>
      </w:r>
      <w:r w:rsidR="00A70FF5" w:rsidRPr="00A70FF5">
        <w:rPr>
          <w:rFonts w:eastAsia="Calibri"/>
          <w:szCs w:val="28"/>
        </w:rPr>
        <w:t xml:space="preserve"> потребителям Ключевского сельского поселения Усть-Камчатс</w:t>
      </w:r>
      <w:r w:rsidR="00046823">
        <w:rPr>
          <w:rFonts w:eastAsia="Calibri"/>
          <w:szCs w:val="28"/>
        </w:rPr>
        <w:t>кого района на 2021 - 2025 годы»</w:t>
      </w:r>
      <w:r>
        <w:rPr>
          <w:rFonts w:eastAsia="Calibri"/>
          <w:szCs w:val="28"/>
        </w:rPr>
        <w:t xml:space="preserve"> и </w:t>
      </w:r>
      <w:hyperlink r:id="rId9" w:history="1">
        <w:r w:rsidRPr="00222C44">
          <w:rPr>
            <w:rFonts w:eastAsia="Calibri"/>
            <w:szCs w:val="28"/>
          </w:rPr>
          <w:t xml:space="preserve">от 27.11.2018 № 299 </w:t>
        </w:r>
        <w:r w:rsidR="00046823">
          <w:rPr>
            <w:rFonts w:eastAsia="Calibri"/>
            <w:szCs w:val="28"/>
          </w:rPr>
          <w:t>«</w:t>
        </w:r>
        <w:r w:rsidRPr="00222C44">
          <w:rPr>
            <w:rFonts w:eastAsia="Calibri"/>
            <w:szCs w:val="28"/>
          </w:rPr>
          <w:t xml:space="preserve">Об утверждении тарифов в сфере теплоснабжения ООО </w:t>
        </w:r>
        <w:r w:rsidR="00046823">
          <w:rPr>
            <w:rFonts w:eastAsia="Calibri"/>
            <w:szCs w:val="28"/>
          </w:rPr>
          <w:t>«</w:t>
        </w:r>
        <w:r w:rsidRPr="00222C44">
          <w:rPr>
            <w:rFonts w:eastAsia="Calibri"/>
            <w:szCs w:val="28"/>
          </w:rPr>
          <w:t>Ключиэнерго</w:t>
        </w:r>
        <w:r w:rsidR="00046823">
          <w:rPr>
            <w:rFonts w:eastAsia="Calibri"/>
            <w:szCs w:val="28"/>
          </w:rPr>
          <w:t>»</w:t>
        </w:r>
        <w:r w:rsidRPr="00222C44">
          <w:rPr>
            <w:rFonts w:eastAsia="Calibri"/>
            <w:szCs w:val="28"/>
          </w:rPr>
          <w:t xml:space="preserve"> на территории Ключевского сельского поселения Усть-Камчатского муниципального района, на 2019 -2023 годы</w:t>
        </w:r>
      </w:hyperlink>
      <w:r w:rsidR="00046823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  <w:r w:rsidR="00D113B9" w:rsidRPr="00D113B9">
        <w:rPr>
          <w:rFonts w:eastAsia="Calibri"/>
          <w:szCs w:val="28"/>
        </w:rPr>
        <w:t>утратившим</w:t>
      </w:r>
      <w:r>
        <w:rPr>
          <w:rFonts w:eastAsia="Calibri"/>
          <w:szCs w:val="28"/>
        </w:rPr>
        <w:t>и</w:t>
      </w:r>
      <w:r w:rsidR="00D113B9" w:rsidRPr="00D113B9">
        <w:rPr>
          <w:rFonts w:eastAsia="Calibri"/>
          <w:szCs w:val="28"/>
        </w:rPr>
        <w:t xml:space="preserve"> силу.</w:t>
      </w:r>
    </w:p>
    <w:p w14:paraId="0E0B6183" w14:textId="77777777" w:rsidR="00D113B9" w:rsidRPr="00D113B9" w:rsidRDefault="00D113B9" w:rsidP="00046823">
      <w:pPr>
        <w:pStyle w:val="ac"/>
        <w:keepNext/>
        <w:widowControl w:val="0"/>
        <w:numPr>
          <w:ilvl w:val="0"/>
          <w:numId w:val="2"/>
        </w:numPr>
        <w:suppressAutoHyphens/>
        <w:ind w:left="142" w:firstLine="567"/>
        <w:jc w:val="both"/>
        <w:rPr>
          <w:rFonts w:eastAsia="Calibri"/>
          <w:szCs w:val="28"/>
        </w:rPr>
      </w:pPr>
      <w:r w:rsidRPr="00D113B9">
        <w:rPr>
          <w:rFonts w:eastAsia="Calibri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14:paraId="63805BB3" w14:textId="69D4F8CD" w:rsidR="0016123E" w:rsidRPr="0016123E" w:rsidRDefault="0016123E" w:rsidP="002856CA">
      <w:pPr>
        <w:pStyle w:val="ac"/>
        <w:keepNext/>
        <w:widowControl w:val="0"/>
        <w:suppressAutoHyphens/>
        <w:ind w:left="709"/>
        <w:jc w:val="both"/>
        <w:rPr>
          <w:rFonts w:eastAsia="Calibri"/>
          <w:szCs w:val="28"/>
        </w:rPr>
      </w:pPr>
    </w:p>
    <w:p w14:paraId="4E4AD9D6" w14:textId="55DA2BD3" w:rsidR="0016123E" w:rsidRDefault="0016123E" w:rsidP="0016123E">
      <w:pPr>
        <w:suppressAutoHyphens/>
        <w:ind w:firstLine="709"/>
        <w:jc w:val="both"/>
        <w:rPr>
          <w:rFonts w:eastAsia="Calibri"/>
          <w:szCs w:val="28"/>
        </w:rPr>
      </w:pPr>
    </w:p>
    <w:p w14:paraId="2DD01FF6" w14:textId="2466DFD5" w:rsidR="006369FD" w:rsidRDefault="006369FD" w:rsidP="0016123E">
      <w:pPr>
        <w:suppressAutoHyphens/>
        <w:ind w:firstLine="709"/>
        <w:jc w:val="both"/>
        <w:rPr>
          <w:rFonts w:eastAsia="Calibri"/>
          <w:szCs w:val="28"/>
        </w:rPr>
      </w:pPr>
    </w:p>
    <w:p w14:paraId="2893D197" w14:textId="4720F169" w:rsidR="006E4B23" w:rsidRDefault="006369FD" w:rsidP="00B60245">
      <w:pPr>
        <w:adjustRightInd w:val="0"/>
        <w:ind w:firstLine="720"/>
        <w:jc w:val="both"/>
        <w:rPr>
          <w:szCs w:val="28"/>
        </w:rPr>
      </w:pPr>
      <w:r w:rsidRPr="006369FD">
        <w:rPr>
          <w:szCs w:val="28"/>
        </w:rPr>
        <w:t>С уважением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2"/>
      </w:tblGrid>
      <w:tr w:rsidR="006369FD" w:rsidRPr="006369FD" w14:paraId="2516C083" w14:textId="77777777" w:rsidTr="00EF4FF9">
        <w:trPr>
          <w:trHeight w:val="1134"/>
        </w:trPr>
        <w:tc>
          <w:tcPr>
            <w:tcW w:w="1884" w:type="pct"/>
            <w:shd w:val="clear" w:color="auto" w:fill="auto"/>
          </w:tcPr>
          <w:p w14:paraId="6C07CD4B" w14:textId="77777777" w:rsidR="006369FD" w:rsidRPr="006369FD" w:rsidRDefault="006369FD" w:rsidP="006369FD">
            <w:pPr>
              <w:ind w:hanging="109"/>
              <w:rPr>
                <w:rFonts w:eastAsia="Calibri"/>
                <w:szCs w:val="28"/>
                <w:lang w:eastAsia="en-US"/>
              </w:rPr>
            </w:pPr>
            <w:r w:rsidRPr="006369FD">
              <w:rPr>
                <w:rFonts w:eastAsia="Calibri"/>
                <w:szCs w:val="28"/>
                <w:lang w:eastAsia="en-US"/>
              </w:rPr>
              <w:t>Врио руководителя</w:t>
            </w:r>
          </w:p>
        </w:tc>
        <w:tc>
          <w:tcPr>
            <w:tcW w:w="1522" w:type="pct"/>
            <w:shd w:val="clear" w:color="auto" w:fill="auto"/>
          </w:tcPr>
          <w:p w14:paraId="025BB2A2" w14:textId="77777777" w:rsidR="006369FD" w:rsidRPr="006369FD" w:rsidRDefault="006369FD" w:rsidP="006369FD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6369FD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14:paraId="12E0920C" w14:textId="77777777" w:rsidR="006369FD" w:rsidRPr="006369FD" w:rsidRDefault="006369FD" w:rsidP="006369FD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14:paraId="4C4F9BBF" w14:textId="77777777" w:rsidR="006369FD" w:rsidRPr="006369FD" w:rsidRDefault="006369FD" w:rsidP="006369FD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6369FD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14:paraId="49DC6872" w14:textId="77777777"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p w14:paraId="36A15E3D" w14:textId="77777777"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A396F36" w14:textId="77777777" w:rsidR="00A77212" w:rsidRDefault="00A77212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A77212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233E9B" w14:paraId="269845DE" w14:textId="77777777" w:rsidTr="008A09CB">
        <w:tc>
          <w:tcPr>
            <w:tcW w:w="5232" w:type="dxa"/>
          </w:tcPr>
          <w:p w14:paraId="586C0DC2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1</w:t>
            </w:r>
          </w:p>
          <w:p w14:paraId="4458AC95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18E1B98E" w14:textId="7074B3E7" w:rsidR="00233E9B" w:rsidRDefault="00233E9B" w:rsidP="00046823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 w:rsidR="00046823">
              <w:rPr>
                <w:rFonts w:eastAsia="Calibri"/>
                <w:szCs w:val="28"/>
              </w:rPr>
              <w:t>19</w:t>
            </w:r>
            <w:r w:rsidR="00BC317B">
              <w:rPr>
                <w:rFonts w:eastAsia="Calibri"/>
                <w:szCs w:val="28"/>
              </w:rPr>
              <w:t>.</w:t>
            </w:r>
            <w:r w:rsidR="00222C44">
              <w:rPr>
                <w:rFonts w:eastAsia="Calibri"/>
                <w:szCs w:val="28"/>
              </w:rPr>
              <w:t>0</w:t>
            </w:r>
            <w:r w:rsidR="008953F6">
              <w:rPr>
                <w:rFonts w:eastAsia="Calibri"/>
                <w:szCs w:val="28"/>
              </w:rPr>
              <w:t>9</w:t>
            </w:r>
            <w:r>
              <w:rPr>
                <w:rFonts w:eastAsia="Calibri"/>
                <w:szCs w:val="28"/>
              </w:rPr>
              <w:t>.202</w:t>
            </w:r>
            <w:r w:rsidR="00222C44">
              <w:rPr>
                <w:rFonts w:eastAsia="Calibri"/>
                <w:szCs w:val="28"/>
              </w:rPr>
              <w:t>2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 w:rsidR="00046823" w:rsidRPr="006F1A0F">
              <w:rPr>
                <w:rFonts w:eastAsia="Calibri"/>
                <w:szCs w:val="28"/>
                <w:highlight w:val="yellow"/>
              </w:rPr>
              <w:t>ХХ</w:t>
            </w:r>
          </w:p>
        </w:tc>
      </w:tr>
    </w:tbl>
    <w:p w14:paraId="3ABD21DA" w14:textId="77777777" w:rsidR="00A77212" w:rsidRDefault="00A77212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04C877A0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19A1D6EC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70BECC23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62AA4197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38A326D5" w14:textId="77777777" w:rsidR="00233E9B" w:rsidRDefault="00233E9B" w:rsidP="00A77212">
      <w:pPr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14:paraId="3BD23D45" w14:textId="218A6B17" w:rsidR="00B742EE" w:rsidRDefault="00B742E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63B1BAF" w14:textId="6B080DA6" w:rsidR="00222C44" w:rsidRDefault="00222C44" w:rsidP="00222C44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Э</w:t>
      </w:r>
      <w:r w:rsidRPr="00B742EE">
        <w:rPr>
          <w:rFonts w:eastAsia="Calibri"/>
          <w:bCs/>
          <w:szCs w:val="28"/>
        </w:rPr>
        <w:t>кономически обоснованные тарифы на т</w:t>
      </w:r>
      <w:r>
        <w:rPr>
          <w:rFonts w:eastAsia="Calibri"/>
          <w:bCs/>
          <w:szCs w:val="28"/>
        </w:rPr>
        <w:t>епловую энергию, поставляемую А</w:t>
      </w:r>
      <w:r w:rsidRPr="00B742EE">
        <w:rPr>
          <w:rFonts w:eastAsia="Calibri"/>
          <w:bCs/>
          <w:szCs w:val="28"/>
        </w:rPr>
        <w:t>О</w:t>
      </w:r>
      <w:r w:rsidR="00046823">
        <w:rPr>
          <w:rFonts w:eastAsia="Calibri"/>
          <w:bCs/>
          <w:szCs w:val="28"/>
        </w:rPr>
        <w:t> </w:t>
      </w:r>
      <w:r w:rsidRPr="00B742EE">
        <w:rPr>
          <w:rFonts w:eastAsia="Calibri"/>
          <w:bCs/>
          <w:szCs w:val="28"/>
        </w:rPr>
        <w:t>«</w:t>
      </w:r>
      <w:r w:rsidRPr="00D113B9">
        <w:rPr>
          <w:rFonts w:eastAsia="Calibri"/>
          <w:szCs w:val="28"/>
        </w:rPr>
        <w:t>Камчатэнергосервис</w:t>
      </w:r>
      <w:r w:rsidRPr="00B742EE">
        <w:rPr>
          <w:rFonts w:eastAsia="Calibri"/>
          <w:bCs/>
          <w:szCs w:val="28"/>
        </w:rPr>
        <w:t>» потребителям Ключевского сельского поселения Усть-Камчатского района, на 202</w:t>
      </w:r>
      <w:r>
        <w:rPr>
          <w:rFonts w:eastAsia="Calibri"/>
          <w:bCs/>
          <w:szCs w:val="28"/>
        </w:rPr>
        <w:t>2 год</w:t>
      </w:r>
    </w:p>
    <w:p w14:paraId="0788376F" w14:textId="0FC35560" w:rsidR="00222C44" w:rsidRDefault="00222C44" w:rsidP="00222C44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53AEF241" w14:textId="79909228" w:rsidR="00222C44" w:rsidRDefault="00222C44" w:rsidP="00222C44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23"/>
        <w:gridCol w:w="1192"/>
        <w:gridCol w:w="571"/>
        <w:gridCol w:w="710"/>
        <w:gridCol w:w="709"/>
        <w:gridCol w:w="709"/>
        <w:gridCol w:w="708"/>
      </w:tblGrid>
      <w:tr w:rsidR="00222C44" w:rsidRPr="00B742EE" w14:paraId="6A3922C7" w14:textId="77777777" w:rsidTr="00EF4FF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60BF12A5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1D3B1FF5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045AF95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14:paraId="0C6D95B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 xml:space="preserve">Год </w:t>
            </w:r>
          </w:p>
          <w:p w14:paraId="63162663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14:paraId="63CB8B0E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12A2869C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0012BF14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222C44" w:rsidRPr="00B742EE" w14:paraId="623ABF6E" w14:textId="77777777" w:rsidTr="00EF4FF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2CF8153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4451EBAA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5CAC40F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14:paraId="1ED02B2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14:paraId="33131C87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F3A3FD4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 1,2 до 2,5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AFB195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 2,5 до 7,0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3C8DDB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т 7,0 до 13,0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AAD4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выше 13,0 кг/см</w:t>
            </w:r>
            <w:r w:rsidRPr="00B742E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F754DE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2C44" w:rsidRPr="00B742EE" w14:paraId="784FF44B" w14:textId="77777777" w:rsidTr="00EF4FF9">
        <w:trPr>
          <w:jc w:val="center"/>
        </w:trPr>
        <w:tc>
          <w:tcPr>
            <w:tcW w:w="711" w:type="dxa"/>
            <w:shd w:val="clear" w:color="auto" w:fill="auto"/>
          </w:tcPr>
          <w:p w14:paraId="02CECC5C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14:paraId="5282A064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222C44" w:rsidRPr="00B742EE" w14:paraId="0AD7429D" w14:textId="77777777" w:rsidTr="00EF4FF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E5BDB8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1501B4AB" w14:textId="034B2C8D" w:rsidR="00222C44" w:rsidRPr="00B742EE" w:rsidRDefault="00222C44" w:rsidP="00222C44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 w:val="24"/>
              </w:rPr>
              <w:t>А</w:t>
            </w:r>
            <w:r w:rsidRPr="00B10361">
              <w:rPr>
                <w:rFonts w:eastAsia="Calibri"/>
                <w:bCs/>
                <w:sz w:val="24"/>
              </w:rPr>
              <w:t>О «</w:t>
            </w:r>
            <w:r w:rsidRPr="00D113B9">
              <w:rPr>
                <w:rFonts w:eastAsia="Calibri"/>
                <w:szCs w:val="28"/>
              </w:rPr>
              <w:t>Камчатэнергосервис</w:t>
            </w:r>
            <w:r w:rsidRPr="00B10361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D7CC9C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23" w:type="dxa"/>
            <w:shd w:val="clear" w:color="auto" w:fill="auto"/>
          </w:tcPr>
          <w:p w14:paraId="3756BAD4" w14:textId="156812EA" w:rsidR="00222C44" w:rsidRPr="00B742EE" w:rsidRDefault="00222C44" w:rsidP="00EF4FF9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4A2C83" w14:textId="77777777" w:rsidR="00222C44" w:rsidRPr="00B742EE" w:rsidRDefault="00222C44" w:rsidP="00EF4FF9">
            <w:pPr>
              <w:widowControl w:val="0"/>
              <w:ind w:left="3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14:paraId="599A5ABB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11979A2B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0021C1F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FD8316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79ADB2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2C44" w:rsidRPr="00B742EE" w14:paraId="6F6B0577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DB54912" w14:textId="357AC84D" w:rsidR="00222C44" w:rsidRPr="00B742EE" w:rsidRDefault="00222C44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742EE">
              <w:rPr>
                <w:rFonts w:eastAsia="Calibri"/>
                <w:sz w:val="24"/>
              </w:rPr>
              <w:t>1.</w:t>
            </w:r>
            <w:r w:rsidR="00767926">
              <w:rPr>
                <w:rFonts w:eastAsia="Calibri"/>
                <w:sz w:val="24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7EC0F3DA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B57FAD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93FD61E" w14:textId="73D5DF87" w:rsidR="00222C44" w:rsidRPr="00B742EE" w:rsidRDefault="00046823" w:rsidP="008A507C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10</w:t>
            </w:r>
            <w:r w:rsidR="00222C44">
              <w:rPr>
                <w:rFonts w:eastAsia="Calibri"/>
                <w:sz w:val="20"/>
                <w:szCs w:val="20"/>
              </w:rPr>
              <w:t>.2022</w:t>
            </w:r>
            <w:r w:rsidR="00222C44" w:rsidRPr="00B742EE">
              <w:rPr>
                <w:rFonts w:eastAsia="Calibri"/>
                <w:sz w:val="20"/>
                <w:szCs w:val="20"/>
              </w:rPr>
              <w:t>-</w:t>
            </w:r>
            <w:r w:rsidR="00222C44">
              <w:rPr>
                <w:rFonts w:eastAsia="Calibri"/>
                <w:sz w:val="20"/>
                <w:szCs w:val="20"/>
              </w:rPr>
              <w:t xml:space="preserve"> </w:t>
            </w:r>
            <w:r w:rsidR="00222C44" w:rsidRPr="00B742EE">
              <w:rPr>
                <w:rFonts w:eastAsia="Calibri"/>
                <w:sz w:val="20"/>
                <w:szCs w:val="20"/>
              </w:rPr>
              <w:t>31.12.202</w:t>
            </w:r>
            <w:r w:rsidR="00222C4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05EA9A" w14:textId="729F2AB6" w:rsidR="00222C44" w:rsidRPr="00F9064E" w:rsidRDefault="008A507C" w:rsidP="00EF4FF9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9064E">
              <w:rPr>
                <w:rFonts w:eastAsia="Calibri"/>
                <w:sz w:val="24"/>
                <w:highlight w:val="yellow"/>
              </w:rPr>
              <w:t>15691,76</w:t>
            </w:r>
          </w:p>
        </w:tc>
        <w:tc>
          <w:tcPr>
            <w:tcW w:w="571" w:type="dxa"/>
            <w:shd w:val="clear" w:color="auto" w:fill="auto"/>
          </w:tcPr>
          <w:p w14:paraId="0B060E8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02674EBF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044ADBB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C9CF8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A2C454A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2C44" w:rsidRPr="00B742EE" w14:paraId="7F3C85BF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7BDA169" w14:textId="2A21C8AF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0E62AA9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8FF766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5B6F160D" w14:textId="060C8041" w:rsidR="00222C44" w:rsidRPr="00B742EE" w:rsidRDefault="00222C44" w:rsidP="00EF4FF9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4FADE47C" w14:textId="77777777" w:rsidR="00222C44" w:rsidRPr="003F5B94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5D235B3C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3070061B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4A7169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919B3EF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5A18A9F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2C44" w:rsidRPr="00B742EE" w14:paraId="71989BF3" w14:textId="77777777" w:rsidTr="00EF4FF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7CCC02D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994D342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7961D2" w14:textId="77777777" w:rsidR="00222C44" w:rsidRPr="00B742EE" w:rsidRDefault="00222C44" w:rsidP="00EF4FF9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23" w:type="dxa"/>
            <w:shd w:val="clear" w:color="auto" w:fill="auto"/>
          </w:tcPr>
          <w:p w14:paraId="54AA7CC5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14:paraId="2B817659" w14:textId="77777777" w:rsidR="00222C44" w:rsidRPr="003F5B94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F5B94">
              <w:rPr>
                <w:rFonts w:eastAsia="Calibri"/>
                <w:sz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20A5F393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197E0D9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3DB523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FEEAA7A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20EECA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222C44" w:rsidRPr="00B742EE" w14:paraId="0A27F2C4" w14:textId="77777777" w:rsidTr="00EF4FF9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14:paraId="06A3B3B7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51321F76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EDE39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23" w:type="dxa"/>
            <w:shd w:val="clear" w:color="auto" w:fill="auto"/>
          </w:tcPr>
          <w:p w14:paraId="6341A72B" w14:textId="77777777" w:rsidR="00222C44" w:rsidRPr="00B742EE" w:rsidRDefault="00222C44" w:rsidP="00EF4FF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68B7121B" w14:textId="77777777" w:rsidR="00222C44" w:rsidRPr="003F5B94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523E8ED1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4F9CF2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8DD6BA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736E31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15738BA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67439B0F" w14:textId="77777777" w:rsidTr="00EF4FF9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14:paraId="39990FB6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FFC9B89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7B3D4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14:paraId="4BEABCC8" w14:textId="77777777" w:rsidR="00222C44" w:rsidRPr="00B742EE" w:rsidRDefault="00222C44" w:rsidP="00EF4FF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14:paraId="07592CA9" w14:textId="77777777" w:rsidR="00222C44" w:rsidRPr="003F5B94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14:paraId="0313075F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0C0E6EE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0C2426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77A651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D85F63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44511B89" w14:textId="77777777" w:rsidTr="00EF4FF9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14:paraId="27A06AB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5029AC6A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84D79" w14:textId="77777777" w:rsidR="00222C44" w:rsidRPr="003F5B94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3F5B94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222C44" w:rsidRPr="00B742EE" w14:paraId="547B205D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769A24EB" w14:textId="68AA0BB2" w:rsidR="00222C44" w:rsidRPr="00B742EE" w:rsidRDefault="00222C44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</w:t>
            </w:r>
            <w:r w:rsidR="00767926">
              <w:rPr>
                <w:rFonts w:eastAsia="Calibri"/>
                <w:sz w:val="24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12873686" w14:textId="77777777" w:rsidR="00222C44" w:rsidRPr="00B742EE" w:rsidRDefault="00222C44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35C9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23" w:type="dxa"/>
            <w:shd w:val="clear" w:color="auto" w:fill="auto"/>
          </w:tcPr>
          <w:p w14:paraId="7B42EEC1" w14:textId="470C0EF8" w:rsidR="00222C44" w:rsidRPr="00B742EE" w:rsidRDefault="00222C44" w:rsidP="00EF4FF9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E5846" w14:textId="77777777" w:rsidR="00222C44" w:rsidRPr="003F5B94" w:rsidRDefault="00222C44" w:rsidP="00EF4FF9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14:paraId="741D608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260BFDFF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51BDDE7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91CBE96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EC847E6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433D64D8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18D8D48D" w14:textId="455FFC3F" w:rsidR="00222C44" w:rsidRPr="00B742EE" w:rsidRDefault="00222C44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</w:t>
            </w:r>
            <w:r w:rsidR="00767926">
              <w:rPr>
                <w:rFonts w:eastAsia="Calibri"/>
                <w:sz w:val="24"/>
              </w:rPr>
              <w:t>4</w:t>
            </w:r>
          </w:p>
        </w:tc>
        <w:tc>
          <w:tcPr>
            <w:tcW w:w="682" w:type="dxa"/>
            <w:vMerge/>
            <w:shd w:val="clear" w:color="auto" w:fill="auto"/>
          </w:tcPr>
          <w:p w14:paraId="515EF206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277B0F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4CDA777" w14:textId="57D32898" w:rsidR="00222C44" w:rsidRPr="00B742EE" w:rsidRDefault="00767926" w:rsidP="0076792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  <w:r w:rsidR="00222C44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222C44">
              <w:rPr>
                <w:rFonts w:eastAsia="Calibri"/>
                <w:sz w:val="20"/>
                <w:szCs w:val="20"/>
              </w:rPr>
              <w:t>0.2022</w:t>
            </w:r>
            <w:r w:rsidR="00222C44" w:rsidRPr="00B742EE">
              <w:rPr>
                <w:rFonts w:eastAsia="Calibri"/>
                <w:sz w:val="20"/>
                <w:szCs w:val="20"/>
              </w:rPr>
              <w:t>-</w:t>
            </w:r>
            <w:r w:rsidR="00222C44">
              <w:rPr>
                <w:rFonts w:eastAsia="Calibri"/>
                <w:sz w:val="20"/>
                <w:szCs w:val="20"/>
              </w:rPr>
              <w:t xml:space="preserve"> </w:t>
            </w:r>
            <w:r w:rsidR="00222C44" w:rsidRPr="00B742EE">
              <w:rPr>
                <w:rFonts w:eastAsia="Calibri"/>
                <w:sz w:val="20"/>
                <w:szCs w:val="20"/>
              </w:rPr>
              <w:t>31.12.202</w:t>
            </w:r>
            <w:r w:rsidR="00222C4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9E33A1" w14:textId="3D1EF266" w:rsidR="00222C44" w:rsidRPr="003F5B94" w:rsidRDefault="008A507C" w:rsidP="00EF4FF9">
            <w:pPr>
              <w:jc w:val="center"/>
              <w:rPr>
                <w:rFonts w:eastAsia="Calibri"/>
                <w:sz w:val="24"/>
              </w:rPr>
            </w:pPr>
            <w:r w:rsidRPr="00F9064E">
              <w:rPr>
                <w:rFonts w:eastAsia="Calibri"/>
                <w:sz w:val="24"/>
                <w:highlight w:val="yellow"/>
              </w:rPr>
              <w:t>15691,76</w:t>
            </w:r>
          </w:p>
        </w:tc>
        <w:tc>
          <w:tcPr>
            <w:tcW w:w="571" w:type="dxa"/>
            <w:shd w:val="clear" w:color="auto" w:fill="auto"/>
          </w:tcPr>
          <w:p w14:paraId="302F988E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CFC5D1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8C55EE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C9811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F6A7CAA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3D87CBB3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25527934" w14:textId="1C80B9E8" w:rsidR="00222C44" w:rsidRPr="00B742EE" w:rsidRDefault="00222C44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</w:t>
            </w:r>
            <w:r w:rsidR="00767926">
              <w:rPr>
                <w:rFonts w:eastAsia="Calibri"/>
                <w:sz w:val="24"/>
              </w:rPr>
              <w:t>5</w:t>
            </w:r>
          </w:p>
        </w:tc>
        <w:tc>
          <w:tcPr>
            <w:tcW w:w="682" w:type="dxa"/>
            <w:vMerge/>
            <w:shd w:val="clear" w:color="auto" w:fill="auto"/>
          </w:tcPr>
          <w:p w14:paraId="6800855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7088FC7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1E80CD71" w14:textId="07EB6432" w:rsidR="00222C44" w:rsidRPr="00B742EE" w:rsidRDefault="00222C44" w:rsidP="00EF4FF9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4E561D2D" w14:textId="77777777" w:rsidR="00222C44" w:rsidRPr="003F5B94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58AA18DE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088EE7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3121B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E69B0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4D6550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436F86E0" w14:textId="77777777" w:rsidTr="00EF4FF9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00EE6F53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56317E6B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CBC2B6" w14:textId="77777777" w:rsidR="00222C44" w:rsidRPr="00B742EE" w:rsidRDefault="00222C44" w:rsidP="00EF4FF9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23" w:type="dxa"/>
            <w:shd w:val="clear" w:color="auto" w:fill="auto"/>
          </w:tcPr>
          <w:p w14:paraId="7AF99E6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14:paraId="553DB60B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3B7DB6DD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60DD013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9849F6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FE32482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7FC41A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222C44" w:rsidRPr="00B742EE" w14:paraId="75A471CC" w14:textId="77777777" w:rsidTr="00EF4FF9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14:paraId="289605BC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1E66C64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7D1687C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23" w:type="dxa"/>
            <w:shd w:val="clear" w:color="auto" w:fill="auto"/>
          </w:tcPr>
          <w:p w14:paraId="67A23CF4" w14:textId="77777777" w:rsidR="00222C44" w:rsidRPr="00B742EE" w:rsidRDefault="00222C44" w:rsidP="00EF4FF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560949A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3D5BBD40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3780676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9C97E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7CA494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0C2A0EC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222C44" w:rsidRPr="00B742EE" w14:paraId="7819D5A2" w14:textId="77777777" w:rsidTr="00EF4FF9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14:paraId="40AE86E3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02797BF9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95BA34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742EE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23" w:type="dxa"/>
            <w:shd w:val="clear" w:color="auto" w:fill="auto"/>
          </w:tcPr>
          <w:p w14:paraId="50151FF4" w14:textId="77777777" w:rsidR="00222C44" w:rsidRPr="00B742EE" w:rsidRDefault="00222C44" w:rsidP="00EF4FF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5577B3EA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6C3DF23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F8242DC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4BB6C7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AFEDB8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3FAE97" w14:textId="77777777" w:rsidR="00222C44" w:rsidRPr="00B742EE" w:rsidRDefault="00222C44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14:paraId="3A4413F9" w14:textId="77777777" w:rsidR="00222C44" w:rsidRPr="00222C44" w:rsidRDefault="00222C44" w:rsidP="00222C44">
      <w:pPr>
        <w:widowControl w:val="0"/>
        <w:ind w:left="-142" w:firstLine="142"/>
        <w:jc w:val="center"/>
        <w:rPr>
          <w:rFonts w:eastAsia="Calibri"/>
          <w:bCs/>
          <w:szCs w:val="28"/>
        </w:rPr>
        <w:sectPr w:rsidR="00222C44" w:rsidRPr="00222C44" w:rsidSect="00222C44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233E9B" w14:paraId="271F7436" w14:textId="77777777" w:rsidTr="008A09CB">
        <w:tc>
          <w:tcPr>
            <w:tcW w:w="5232" w:type="dxa"/>
          </w:tcPr>
          <w:p w14:paraId="0B85569D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2</w:t>
            </w:r>
          </w:p>
          <w:p w14:paraId="155870A5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7CE638D6" w14:textId="64A760FB" w:rsidR="00233E9B" w:rsidRDefault="00233E9B" w:rsidP="00767926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 w:rsidR="002856CA">
              <w:rPr>
                <w:rFonts w:eastAsia="Calibri"/>
                <w:szCs w:val="28"/>
              </w:rPr>
              <w:t>1</w:t>
            </w:r>
            <w:r w:rsidR="00EA1914">
              <w:rPr>
                <w:rFonts w:eastAsia="Calibri"/>
                <w:szCs w:val="28"/>
              </w:rPr>
              <w:t>9</w:t>
            </w:r>
            <w:r w:rsidR="003F5B94">
              <w:rPr>
                <w:rFonts w:eastAsia="Calibri"/>
                <w:szCs w:val="28"/>
              </w:rPr>
              <w:t>.</w:t>
            </w:r>
            <w:r w:rsidR="002856CA">
              <w:rPr>
                <w:rFonts w:eastAsia="Calibri"/>
                <w:szCs w:val="28"/>
              </w:rPr>
              <w:t>09</w:t>
            </w:r>
            <w:r>
              <w:rPr>
                <w:rFonts w:eastAsia="Calibri"/>
                <w:szCs w:val="28"/>
              </w:rPr>
              <w:t>.202</w:t>
            </w:r>
            <w:r w:rsidR="002856CA">
              <w:rPr>
                <w:rFonts w:eastAsia="Calibri"/>
                <w:szCs w:val="28"/>
              </w:rPr>
              <w:t>2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 w:rsidR="00767926" w:rsidRPr="00767926">
              <w:rPr>
                <w:rFonts w:eastAsia="Calibri"/>
                <w:szCs w:val="28"/>
                <w:highlight w:val="yellow"/>
              </w:rPr>
              <w:t>ХХХ</w:t>
            </w:r>
          </w:p>
        </w:tc>
      </w:tr>
    </w:tbl>
    <w:p w14:paraId="7CBA08DD" w14:textId="77777777" w:rsidR="00233E9B" w:rsidRDefault="00233E9B" w:rsidP="00B742EE">
      <w:pPr>
        <w:ind w:left="3402" w:firstLine="709"/>
        <w:rPr>
          <w:rFonts w:eastAsia="Calibri"/>
        </w:rPr>
      </w:pPr>
    </w:p>
    <w:p w14:paraId="07F310E8" w14:textId="77777777" w:rsidR="00233E9B" w:rsidRDefault="00233E9B" w:rsidP="00B742EE">
      <w:pPr>
        <w:ind w:left="3402" w:firstLine="709"/>
        <w:rPr>
          <w:rFonts w:eastAsia="Calibri"/>
        </w:rPr>
      </w:pPr>
    </w:p>
    <w:p w14:paraId="12DC4942" w14:textId="77777777" w:rsidR="00233E9B" w:rsidRDefault="00233E9B" w:rsidP="00B742EE">
      <w:pPr>
        <w:ind w:left="3402" w:firstLine="709"/>
        <w:rPr>
          <w:rFonts w:eastAsia="Calibri"/>
        </w:rPr>
      </w:pPr>
    </w:p>
    <w:p w14:paraId="27F32C90" w14:textId="77777777" w:rsidR="00B742EE" w:rsidRDefault="00B742EE" w:rsidP="00B742EE">
      <w:pPr>
        <w:widowControl w:val="0"/>
        <w:rPr>
          <w:rFonts w:eastAsia="Calibri"/>
        </w:rPr>
      </w:pPr>
    </w:p>
    <w:p w14:paraId="37016402" w14:textId="77777777" w:rsidR="00233E9B" w:rsidRPr="00B742EE" w:rsidRDefault="00233E9B" w:rsidP="00B742EE">
      <w:pPr>
        <w:widowControl w:val="0"/>
        <w:rPr>
          <w:rFonts w:eastAsia="Calibri"/>
        </w:rPr>
      </w:pPr>
    </w:p>
    <w:p w14:paraId="1095B303" w14:textId="24EC6E87" w:rsidR="00402017" w:rsidRDefault="00A930E5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A930E5">
        <w:rPr>
          <w:rFonts w:eastAsia="Calibri"/>
          <w:bCs/>
          <w:szCs w:val="28"/>
        </w:rPr>
        <w:t xml:space="preserve">Льготные тарифы на тепловую энергию на нужды отопления и горячего водоснабжения, поставляемую </w:t>
      </w:r>
      <w:r w:rsidR="009C2BD7" w:rsidRPr="009C2BD7">
        <w:rPr>
          <w:rFonts w:eastAsia="Calibri"/>
          <w:bCs/>
          <w:szCs w:val="28"/>
        </w:rPr>
        <w:t xml:space="preserve">АО «Камчатэнергосервис» </w:t>
      </w:r>
      <w:r w:rsidRPr="00A930E5">
        <w:rPr>
          <w:rFonts w:eastAsia="Calibri"/>
          <w:bCs/>
          <w:szCs w:val="28"/>
        </w:rPr>
        <w:t>населению и исполнителям коммунальных услуг для населения Ключевского сельского поселения Усть-Камчатск</w:t>
      </w:r>
      <w:r w:rsidR="002856CA">
        <w:rPr>
          <w:rFonts w:eastAsia="Calibri"/>
          <w:bCs/>
          <w:szCs w:val="28"/>
        </w:rPr>
        <w:t xml:space="preserve">ого района, на </w:t>
      </w:r>
      <w:r w:rsidRPr="00A930E5">
        <w:rPr>
          <w:rFonts w:eastAsia="Calibri"/>
          <w:bCs/>
          <w:szCs w:val="28"/>
        </w:rPr>
        <w:t>202</w:t>
      </w:r>
      <w:r w:rsidR="002856CA">
        <w:rPr>
          <w:rFonts w:eastAsia="Calibri"/>
          <w:bCs/>
          <w:szCs w:val="28"/>
        </w:rPr>
        <w:t>2</w:t>
      </w:r>
      <w:r w:rsidRPr="00A930E5">
        <w:rPr>
          <w:rFonts w:eastAsia="Calibri"/>
          <w:bCs/>
          <w:szCs w:val="28"/>
        </w:rPr>
        <w:t xml:space="preserve"> годы</w:t>
      </w:r>
    </w:p>
    <w:p w14:paraId="03F3E4BA" w14:textId="77777777" w:rsidR="00A930E5" w:rsidRDefault="00A930E5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402017" w:rsidRPr="00B10361" w14:paraId="217FAE65" w14:textId="77777777" w:rsidTr="00EF4FF9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14:paraId="1D908E0F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4DA69DE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0C049990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2783D95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 xml:space="preserve">Год </w:t>
            </w:r>
          </w:p>
          <w:p w14:paraId="0835C902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126D0282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7B05F23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E2A22A4" w14:textId="77777777" w:rsidR="00402017" w:rsidRPr="00B10361" w:rsidRDefault="00402017" w:rsidP="00EF4FF9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402017" w:rsidRPr="00B10361" w14:paraId="145B8011" w14:textId="77777777" w:rsidTr="00EF4FF9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14:paraId="3A5210B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7958F76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51814F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67E92CF5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776E9C0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96591E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 1,2 до 2,5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9A925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 2,5 до 7,0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D34DA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т 7,0 до 13,0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164D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выше 13,0 кг/см</w:t>
            </w:r>
            <w:r w:rsidRPr="00B10361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D565730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02017" w:rsidRPr="00B10361" w14:paraId="7F009179" w14:textId="77777777" w:rsidTr="00EF4FF9">
        <w:trPr>
          <w:jc w:val="center"/>
        </w:trPr>
        <w:tc>
          <w:tcPr>
            <w:tcW w:w="711" w:type="dxa"/>
            <w:shd w:val="clear" w:color="auto" w:fill="auto"/>
          </w:tcPr>
          <w:p w14:paraId="154CC56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14:paraId="3D3E9162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14:paraId="245C2B9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402017" w:rsidRPr="00B10361" w14:paraId="2A3AA549" w14:textId="77777777" w:rsidTr="00EF4FF9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3D9BE7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14:paraId="49C74518" w14:textId="785B6282" w:rsidR="002856CA" w:rsidRPr="002856CA" w:rsidRDefault="002856CA" w:rsidP="002856CA">
            <w:pPr>
              <w:widowControl w:val="0"/>
              <w:ind w:left="113" w:right="113"/>
              <w:jc w:val="center"/>
              <w:rPr>
                <w:rFonts w:eastAsia="Calibri"/>
                <w:bCs/>
                <w:sz w:val="24"/>
              </w:rPr>
            </w:pPr>
            <w:r w:rsidRPr="002856CA">
              <w:rPr>
                <w:rFonts w:eastAsia="Calibri"/>
                <w:bCs/>
                <w:sz w:val="24"/>
              </w:rPr>
              <w:t>АО «Ка</w:t>
            </w:r>
            <w:r>
              <w:rPr>
                <w:rFonts w:eastAsia="Calibri"/>
                <w:bCs/>
                <w:sz w:val="24"/>
              </w:rPr>
              <w:t>мчатэнергосервис»</w:t>
            </w:r>
            <w:r w:rsidRPr="002856CA">
              <w:rPr>
                <w:rFonts w:eastAsia="Calibri"/>
                <w:bCs/>
                <w:sz w:val="24"/>
              </w:rPr>
              <w:tab/>
            </w:r>
          </w:p>
          <w:p w14:paraId="7CB2990F" w14:textId="77777777" w:rsidR="002856CA" w:rsidRPr="002856CA" w:rsidRDefault="002856CA" w:rsidP="002856CA">
            <w:pPr>
              <w:widowControl w:val="0"/>
              <w:ind w:left="113" w:right="113"/>
              <w:jc w:val="center"/>
              <w:rPr>
                <w:rFonts w:eastAsia="Calibri"/>
                <w:bCs/>
                <w:sz w:val="24"/>
              </w:rPr>
            </w:pPr>
            <w:r w:rsidRPr="002856CA">
              <w:rPr>
                <w:rFonts w:eastAsia="Calibri"/>
                <w:bCs/>
                <w:sz w:val="24"/>
              </w:rPr>
              <w:tab/>
            </w:r>
          </w:p>
          <w:p w14:paraId="6AA6D181" w14:textId="77777777" w:rsidR="002856CA" w:rsidRPr="002856CA" w:rsidRDefault="002856CA" w:rsidP="002856CA">
            <w:pPr>
              <w:widowControl w:val="0"/>
              <w:ind w:left="113" w:right="113"/>
              <w:jc w:val="center"/>
              <w:rPr>
                <w:rFonts w:eastAsia="Calibri"/>
                <w:bCs/>
                <w:sz w:val="24"/>
              </w:rPr>
            </w:pPr>
            <w:r w:rsidRPr="002856CA">
              <w:rPr>
                <w:rFonts w:eastAsia="Calibri"/>
                <w:bCs/>
                <w:sz w:val="24"/>
              </w:rPr>
              <w:tab/>
              <w:t>двухставочный</w:t>
            </w:r>
          </w:p>
          <w:p w14:paraId="1CC021D9" w14:textId="77777777" w:rsidR="002856CA" w:rsidRPr="002856CA" w:rsidRDefault="002856CA" w:rsidP="002856CA">
            <w:pPr>
              <w:widowControl w:val="0"/>
              <w:ind w:left="113" w:right="113"/>
              <w:jc w:val="center"/>
              <w:rPr>
                <w:rFonts w:eastAsia="Calibri"/>
                <w:bCs/>
                <w:sz w:val="24"/>
              </w:rPr>
            </w:pPr>
            <w:r w:rsidRPr="002856CA">
              <w:rPr>
                <w:rFonts w:eastAsia="Calibri"/>
                <w:bCs/>
                <w:sz w:val="24"/>
              </w:rPr>
              <w:tab/>
              <w:t>ставка за тепловую энергию, руб./Гкал</w:t>
            </w:r>
          </w:p>
          <w:p w14:paraId="636C2667" w14:textId="11DF4F76" w:rsidR="00402017" w:rsidRPr="00B10361" w:rsidRDefault="002856CA" w:rsidP="002856C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2856CA">
              <w:rPr>
                <w:rFonts w:eastAsia="Calibri"/>
                <w:bCs/>
                <w:sz w:val="24"/>
              </w:rPr>
              <w:tab/>
              <w:t>ставка за содержание тепловой мощности, тыс.руб./Гкал/ч в мес.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70A3B72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14:paraId="6E97722E" w14:textId="77777777" w:rsidR="00402017" w:rsidRPr="00B10361" w:rsidRDefault="00402017" w:rsidP="00EF4FF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30452E2" w14:textId="77777777" w:rsidR="00402017" w:rsidRPr="00B10361" w:rsidRDefault="00402017" w:rsidP="00EF4FF9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17EC91D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9A330CE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9430EB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25784B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C84B5AE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73E1C11F" w14:textId="77777777" w:rsidTr="00EF4FF9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14:paraId="26E3A98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06EB68E1" w14:textId="77777777" w:rsidR="00402017" w:rsidRPr="00B10361" w:rsidRDefault="00402017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10232222" w14:textId="77777777" w:rsidR="00402017" w:rsidRPr="00B10361" w:rsidRDefault="00402017" w:rsidP="00EF4FF9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2EE1342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109A0EF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013DC57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39CC6F7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2DD2C41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9F7A0DE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BE323D1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02017" w:rsidRPr="00B10361" w14:paraId="72F1AA11" w14:textId="77777777" w:rsidTr="00EF4FF9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14:paraId="36BAA4F1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15693EF" w14:textId="77777777" w:rsidR="00402017" w:rsidRPr="00B10361" w:rsidRDefault="00402017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175FE41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06A7F9EE" w14:textId="77777777" w:rsidR="00402017" w:rsidRPr="00B10361" w:rsidRDefault="00402017" w:rsidP="00EF4FF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752BCBAA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2C313F6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85A3BF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BC567E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C4EE3BC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983737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7C87AC8A" w14:textId="77777777" w:rsidTr="00EF4FF9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14:paraId="3C164876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DE69B21" w14:textId="77777777" w:rsidR="00402017" w:rsidRPr="00B10361" w:rsidRDefault="00402017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52DA06AC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113ECB7B" w14:textId="77777777" w:rsidR="00402017" w:rsidRPr="00B10361" w:rsidRDefault="00402017" w:rsidP="00EF4FF9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110DCB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6EF11B32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2AD338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9E2D9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47BD25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F2FEC4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7D34AFE5" w14:textId="77777777" w:rsidTr="00EF4FF9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14:paraId="7BF3210A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39478707" w14:textId="77777777" w:rsidR="00402017" w:rsidRPr="00B10361" w:rsidRDefault="00402017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13DDE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402017" w:rsidRPr="00B10361" w14:paraId="0E60098F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694CE13F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14:paraId="456A0DDF" w14:textId="77777777" w:rsidR="00402017" w:rsidRPr="00B10361" w:rsidRDefault="00402017" w:rsidP="00EF4FF9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10A2F1A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14:paraId="561CDAF2" w14:textId="7F6EA51B" w:rsidR="00402017" w:rsidRPr="00B742EE" w:rsidRDefault="00402017" w:rsidP="00EF4FF9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B742E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="009F7BD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0862DD" w14:textId="77777777" w:rsidR="00402017" w:rsidRPr="00B10361" w:rsidRDefault="00402017" w:rsidP="00EF4FF9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58C56FCE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95F228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BC761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0A995B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FAA2BD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0FBE15B7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5B4824F6" w14:textId="43374936" w:rsidR="00402017" w:rsidRPr="00B10361" w:rsidRDefault="00402017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</w:t>
            </w:r>
            <w:r w:rsidR="00767926">
              <w:rPr>
                <w:rFonts w:eastAsia="Calibri"/>
                <w:sz w:val="24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</w:tcPr>
          <w:p w14:paraId="79BEE08F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2AB9BD12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32971D67" w14:textId="13B1E03B" w:rsidR="00402017" w:rsidRPr="00B742EE" w:rsidRDefault="00767926" w:rsidP="0076792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  <w:r w:rsidR="00402017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10</w:t>
            </w:r>
            <w:r w:rsidR="00402017">
              <w:rPr>
                <w:rFonts w:eastAsia="Calibri"/>
                <w:sz w:val="20"/>
                <w:szCs w:val="20"/>
              </w:rPr>
              <w:t>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  <w:r w:rsidR="00402017" w:rsidRPr="00B742EE">
              <w:rPr>
                <w:rFonts w:eastAsia="Calibri"/>
                <w:sz w:val="20"/>
                <w:szCs w:val="20"/>
              </w:rPr>
              <w:t xml:space="preserve"> -</w:t>
            </w:r>
            <w:r w:rsidR="00402017">
              <w:rPr>
                <w:rFonts w:eastAsia="Calibri"/>
                <w:sz w:val="20"/>
                <w:szCs w:val="20"/>
              </w:rPr>
              <w:t xml:space="preserve"> </w:t>
            </w:r>
            <w:r w:rsidR="00402017" w:rsidRPr="00B742EE">
              <w:rPr>
                <w:rFonts w:eastAsia="Calibri"/>
                <w:sz w:val="20"/>
                <w:szCs w:val="20"/>
              </w:rPr>
              <w:t>31.12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14:paraId="6A4FC54B" w14:textId="098E54C4" w:rsidR="00402017" w:rsidRPr="005E112A" w:rsidRDefault="008A507C" w:rsidP="008A507C">
            <w:pPr>
              <w:jc w:val="center"/>
            </w:pPr>
            <w:r w:rsidRPr="00F9064E">
              <w:rPr>
                <w:rFonts w:eastAsia="Calibri"/>
                <w:sz w:val="24"/>
                <w:highlight w:val="yellow"/>
              </w:rPr>
              <w:t>3480,00</w:t>
            </w:r>
          </w:p>
        </w:tc>
        <w:tc>
          <w:tcPr>
            <w:tcW w:w="571" w:type="dxa"/>
            <w:shd w:val="clear" w:color="auto" w:fill="auto"/>
          </w:tcPr>
          <w:p w14:paraId="1150B606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063CD9C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D3B3CF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A5F9BF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56ADD72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48D5087C" w14:textId="77777777" w:rsidTr="00EF4FF9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14:paraId="0A53C2E8" w14:textId="1C48D29E" w:rsidR="00402017" w:rsidRPr="00B10361" w:rsidRDefault="00402017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4"/>
              </w:rPr>
              <w:t>1.</w:t>
            </w:r>
            <w:r w:rsidR="00767926">
              <w:rPr>
                <w:rFonts w:eastAsia="Calibri"/>
                <w:sz w:val="24"/>
              </w:rPr>
              <w:t>3</w:t>
            </w:r>
          </w:p>
        </w:tc>
        <w:tc>
          <w:tcPr>
            <w:tcW w:w="682" w:type="dxa"/>
            <w:vMerge/>
            <w:shd w:val="clear" w:color="auto" w:fill="auto"/>
          </w:tcPr>
          <w:p w14:paraId="4A690550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39FDAF65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543E8DA8" w14:textId="3AC6FEFD" w:rsidR="00402017" w:rsidRPr="00B742EE" w:rsidRDefault="00402017" w:rsidP="00EF4FF9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ECD494F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14:paraId="24824F6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62C7430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722C81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222D40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72EC8AB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643264D3" w14:textId="77777777" w:rsidTr="00EF4FF9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14:paraId="160E3A59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3AE131D6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C41BFD9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14:paraId="3169D142" w14:textId="77777777" w:rsidR="00402017" w:rsidRPr="00B10361" w:rsidRDefault="00402017" w:rsidP="00EF4FF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14:paraId="438D9A55" w14:textId="77777777" w:rsidR="00402017" w:rsidRPr="00B10361" w:rsidRDefault="00402017" w:rsidP="00EF4FF9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14:paraId="2A66820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14:paraId="3997F80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612ED1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F1DC525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6421151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B10361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02017" w:rsidRPr="00B10361" w14:paraId="4D8A90F3" w14:textId="77777777" w:rsidTr="00EF4FF9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14:paraId="7C52D435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10A3E221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7A26BC9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14:paraId="3B1ECED1" w14:textId="77777777" w:rsidR="00402017" w:rsidRPr="00B10361" w:rsidRDefault="00402017" w:rsidP="00EF4FF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27F10477" w14:textId="77777777" w:rsidR="00402017" w:rsidRPr="00B10361" w:rsidRDefault="00402017" w:rsidP="00EF4FF9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6445093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77F87D4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8AABBB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EAE500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A5FF017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02017" w:rsidRPr="00B10361" w14:paraId="16759977" w14:textId="77777777" w:rsidTr="00EF4FF9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14:paraId="57E79803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14:paraId="6ABF8DD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51B180BE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B10361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14:paraId="21A4DABB" w14:textId="77777777" w:rsidR="00402017" w:rsidRPr="00B10361" w:rsidRDefault="00402017" w:rsidP="00EF4FF9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4C680C61" w14:textId="77777777" w:rsidR="00402017" w:rsidRPr="00B10361" w:rsidRDefault="00402017" w:rsidP="00EF4FF9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14:paraId="4EAFB3EA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595E735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D3B5DF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F4E8C8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493000D" w14:textId="77777777" w:rsidR="00402017" w:rsidRPr="00B10361" w:rsidRDefault="00402017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14:paraId="7C5D2CE7" w14:textId="77777777" w:rsidR="00402017" w:rsidRPr="00B742EE" w:rsidRDefault="00402017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34DAC576" w14:textId="77777777" w:rsidR="00B742EE" w:rsidRPr="00B742EE" w:rsidRDefault="00B742EE" w:rsidP="00B742EE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4A9D48B8" w14:textId="77777777" w:rsidR="00B742EE" w:rsidRPr="00B742EE" w:rsidRDefault="00B742EE" w:rsidP="00B742EE">
      <w:pPr>
        <w:widowControl w:val="0"/>
        <w:jc w:val="both"/>
        <w:rPr>
          <w:rFonts w:eastAsia="Calibri"/>
          <w:sz w:val="24"/>
        </w:rPr>
      </w:pPr>
    </w:p>
    <w:p w14:paraId="0EFBA5B2" w14:textId="77777777" w:rsidR="00B10361" w:rsidRPr="00B10361" w:rsidRDefault="00B10361" w:rsidP="00B10361">
      <w:pPr>
        <w:widowControl w:val="0"/>
        <w:jc w:val="both"/>
        <w:rPr>
          <w:sz w:val="24"/>
        </w:rPr>
      </w:pPr>
      <w:r w:rsidRPr="00B10361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14:paraId="671051E3" w14:textId="77777777" w:rsidR="00B10361" w:rsidRPr="00B10361" w:rsidRDefault="00B10361" w:rsidP="00B10361">
      <w:pPr>
        <w:widowControl w:val="0"/>
        <w:jc w:val="both"/>
        <w:rPr>
          <w:sz w:val="24"/>
        </w:rPr>
      </w:pPr>
    </w:p>
    <w:p w14:paraId="498FFF63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3445519B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62587C93" w14:textId="29F40237" w:rsidR="00B10361" w:rsidRDefault="00B10361" w:rsidP="00B10361">
      <w:pPr>
        <w:widowControl w:val="0"/>
        <w:jc w:val="right"/>
        <w:rPr>
          <w:bCs/>
          <w:sz w:val="24"/>
        </w:rPr>
      </w:pPr>
    </w:p>
    <w:p w14:paraId="1105B619" w14:textId="77777777" w:rsidR="00767926" w:rsidRDefault="00767926" w:rsidP="00B10361">
      <w:pPr>
        <w:widowControl w:val="0"/>
        <w:jc w:val="right"/>
        <w:rPr>
          <w:bCs/>
          <w:sz w:val="24"/>
        </w:rPr>
      </w:pPr>
    </w:p>
    <w:p w14:paraId="77B0085D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B10361" w14:paraId="15997BE5" w14:textId="77777777" w:rsidTr="00B10361">
        <w:tc>
          <w:tcPr>
            <w:tcW w:w="5232" w:type="dxa"/>
          </w:tcPr>
          <w:p w14:paraId="373DC661" w14:textId="77777777" w:rsidR="00B10361" w:rsidRPr="00B10361" w:rsidRDefault="00B10361" w:rsidP="00B10361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lastRenderedPageBreak/>
              <w:t>Приложение 3</w:t>
            </w:r>
          </w:p>
          <w:p w14:paraId="57F054F9" w14:textId="77777777" w:rsidR="00B10361" w:rsidRPr="00B10361" w:rsidRDefault="00B10361" w:rsidP="00B10361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39F8B737" w14:textId="1919DF6B" w:rsidR="00B10361" w:rsidRDefault="00B10361" w:rsidP="006F1A0F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 w:rsidR="009F7BD1">
              <w:rPr>
                <w:rFonts w:eastAsia="Calibri"/>
                <w:szCs w:val="28"/>
              </w:rPr>
              <w:t>1</w:t>
            </w:r>
            <w:r w:rsidR="00EA1914">
              <w:rPr>
                <w:rFonts w:eastAsia="Calibri"/>
                <w:szCs w:val="28"/>
              </w:rPr>
              <w:t>9</w:t>
            </w:r>
            <w:r w:rsidR="00BC317B">
              <w:rPr>
                <w:rFonts w:eastAsia="Calibri"/>
                <w:szCs w:val="28"/>
              </w:rPr>
              <w:t>.</w:t>
            </w:r>
            <w:r w:rsidR="009F7BD1">
              <w:rPr>
                <w:rFonts w:eastAsia="Calibri"/>
                <w:szCs w:val="28"/>
              </w:rPr>
              <w:t>09</w:t>
            </w:r>
            <w:r>
              <w:rPr>
                <w:rFonts w:eastAsia="Calibri"/>
                <w:szCs w:val="28"/>
              </w:rPr>
              <w:t>.202</w:t>
            </w:r>
            <w:r w:rsidR="009F7BD1">
              <w:rPr>
                <w:rFonts w:eastAsia="Calibri"/>
                <w:szCs w:val="28"/>
              </w:rPr>
              <w:t>2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 w:rsidR="006F1A0F" w:rsidRPr="006F1A0F">
              <w:rPr>
                <w:rFonts w:eastAsia="Calibri"/>
                <w:szCs w:val="28"/>
                <w:highlight w:val="yellow"/>
              </w:rPr>
              <w:t>ХХХ</w:t>
            </w:r>
          </w:p>
        </w:tc>
      </w:tr>
    </w:tbl>
    <w:p w14:paraId="3C32BB89" w14:textId="77777777" w:rsidR="00B10361" w:rsidRPr="00B10361" w:rsidRDefault="00B10361" w:rsidP="00B10361">
      <w:pPr>
        <w:ind w:left="4253" w:hanging="5"/>
        <w:rPr>
          <w:rFonts w:eastAsia="Calibri"/>
          <w:szCs w:val="28"/>
        </w:rPr>
      </w:pPr>
    </w:p>
    <w:p w14:paraId="01514B38" w14:textId="097A8A95" w:rsidR="007824A0" w:rsidRDefault="00A930E5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A930E5">
        <w:rPr>
          <w:rFonts w:eastAsia="Calibri"/>
          <w:bCs/>
          <w:szCs w:val="28"/>
        </w:rPr>
        <w:t xml:space="preserve">Тарифы на теплоноситель, поставляемый </w:t>
      </w:r>
      <w:r w:rsidR="009F7BD1" w:rsidRPr="009F7BD1">
        <w:rPr>
          <w:rFonts w:eastAsia="Calibri"/>
          <w:bCs/>
          <w:szCs w:val="28"/>
        </w:rPr>
        <w:t xml:space="preserve">АО «Камчатэнергосервис» </w:t>
      </w:r>
      <w:r w:rsidRPr="00A930E5">
        <w:rPr>
          <w:rFonts w:eastAsia="Calibri"/>
          <w:bCs/>
          <w:szCs w:val="28"/>
        </w:rPr>
        <w:t>потребителям Ключевского сельского поселения Усть-К</w:t>
      </w:r>
      <w:r w:rsidR="009F7BD1">
        <w:rPr>
          <w:rFonts w:eastAsia="Calibri"/>
          <w:bCs/>
          <w:szCs w:val="28"/>
        </w:rPr>
        <w:t>амчатского района на 2022</w:t>
      </w:r>
      <w:r w:rsidRPr="00A930E5">
        <w:rPr>
          <w:rFonts w:eastAsia="Calibri"/>
          <w:bCs/>
          <w:szCs w:val="28"/>
        </w:rPr>
        <w:t xml:space="preserve"> год</w:t>
      </w:r>
    </w:p>
    <w:p w14:paraId="26BF4BA8" w14:textId="77777777" w:rsidR="007824A0" w:rsidRDefault="007824A0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36DB2B8D" w14:textId="77777777" w:rsidR="007824A0" w:rsidRDefault="007824A0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11228BA4" w14:textId="77777777" w:rsidR="007824A0" w:rsidRDefault="007824A0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12BE26B3" w14:textId="23DF5E65" w:rsidR="00A930E5" w:rsidRDefault="00A930E5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A930E5" w:rsidRPr="00233E9B" w14:paraId="53EB14D6" w14:textId="77777777" w:rsidTr="00EF4FF9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4F1EBCBA" w14:textId="77777777" w:rsidR="00A930E5" w:rsidRPr="00233E9B" w:rsidRDefault="00A930E5" w:rsidP="00EF4FF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14:paraId="693B04E2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8373FB9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A946C15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4B032D3B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A930E5" w:rsidRPr="00233E9B" w14:paraId="02478C0C" w14:textId="77777777" w:rsidTr="00EF4FF9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14:paraId="7C8B3EDD" w14:textId="77777777" w:rsidR="00A930E5" w:rsidRPr="00233E9B" w:rsidRDefault="00A930E5" w:rsidP="00EF4FF9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04F79E6C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854BB5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B63A9D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F38D67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845F44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33E9B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A930E5" w:rsidRPr="00233E9B" w14:paraId="33C26A44" w14:textId="77777777" w:rsidTr="00EF4FF9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14:paraId="0DD461C2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14:paraId="27B70834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  <w:r w:rsidRPr="00233E9B">
              <w:rPr>
                <w:rFonts w:eastAsia="Calibri"/>
                <w:bCs/>
                <w:sz w:val="24"/>
              </w:rPr>
              <w:t xml:space="preserve"> (</w:t>
            </w:r>
            <w:r w:rsidRPr="00233E9B">
              <w:rPr>
                <w:rFonts w:eastAsia="Calibri"/>
                <w:sz w:val="24"/>
              </w:rPr>
              <w:t xml:space="preserve">тарифы указываются </w:t>
            </w:r>
            <w:r w:rsidRPr="00233E9B">
              <w:rPr>
                <w:rFonts w:eastAsia="Calibri"/>
                <w:bCs/>
                <w:sz w:val="24"/>
              </w:rPr>
              <w:t>без НДС)</w:t>
            </w:r>
            <w:r w:rsidRPr="00233E9B">
              <w:rPr>
                <w:rFonts w:eastAsia="Calibri"/>
                <w:sz w:val="24"/>
              </w:rPr>
              <w:t xml:space="preserve"> </w:t>
            </w:r>
          </w:p>
        </w:tc>
      </w:tr>
      <w:tr w:rsidR="00A930E5" w:rsidRPr="00233E9B" w14:paraId="12A8B51F" w14:textId="77777777" w:rsidTr="00EF4FF9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14:paraId="44736F18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14:paraId="1B79D4FF" w14:textId="0F51603E" w:rsidR="00A930E5" w:rsidRPr="00233E9B" w:rsidRDefault="009F7BD1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ECF5FB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572A1" w14:textId="51B8875B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2B592A" w14:textId="12CBF8B6" w:rsidR="00A930E5" w:rsidRPr="00BC317B" w:rsidRDefault="00A930E5" w:rsidP="00EF4FF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086F75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930E5" w:rsidRPr="00233E9B" w14:paraId="61CFDD97" w14:textId="77777777" w:rsidTr="00EF4FF9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14:paraId="6D392307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4401A94C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EC895DD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29FD2D" w14:textId="38330B11" w:rsidR="00A930E5" w:rsidRPr="00233E9B" w:rsidRDefault="00F9064E" w:rsidP="008A507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10</w:t>
            </w:r>
            <w:r w:rsidR="00A930E5">
              <w:rPr>
                <w:rFonts w:eastAsia="Calibri"/>
                <w:sz w:val="20"/>
                <w:szCs w:val="20"/>
              </w:rPr>
              <w:t>.202</w:t>
            </w:r>
            <w:r w:rsidR="008A507C">
              <w:rPr>
                <w:rFonts w:eastAsia="Calibri"/>
                <w:sz w:val="20"/>
                <w:szCs w:val="20"/>
              </w:rPr>
              <w:t>2</w:t>
            </w:r>
            <w:r w:rsidR="00A930E5"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5E2828A" w14:textId="233DA640" w:rsidR="00A930E5" w:rsidRPr="00BC317B" w:rsidRDefault="008A507C" w:rsidP="00EF4FF9">
            <w:pPr>
              <w:jc w:val="center"/>
              <w:rPr>
                <w:sz w:val="24"/>
              </w:rPr>
            </w:pPr>
            <w:r w:rsidRPr="00F9064E">
              <w:rPr>
                <w:sz w:val="24"/>
                <w:highlight w:val="yellow"/>
              </w:rPr>
              <w:t>59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B69DC7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930E5" w:rsidRPr="00233E9B" w14:paraId="5949986F" w14:textId="77777777" w:rsidTr="00EF4FF9">
        <w:tc>
          <w:tcPr>
            <w:tcW w:w="676" w:type="dxa"/>
            <w:shd w:val="clear" w:color="auto" w:fill="auto"/>
            <w:vAlign w:val="center"/>
          </w:tcPr>
          <w:p w14:paraId="7E74E542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C1B65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233E9B">
              <w:rPr>
                <w:rFonts w:eastAsia="Calibri"/>
                <w:sz w:val="20"/>
                <w:szCs w:val="20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3ECCC" w14:textId="77777777" w:rsidR="00A930E5" w:rsidRPr="00233E9B" w:rsidRDefault="00A930E5" w:rsidP="00EF4FF9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0A038A8" w14:textId="77777777" w:rsidR="00A930E5" w:rsidRPr="00233E9B" w:rsidRDefault="00A930E5" w:rsidP="00EF4FF9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DAA6A1C" w14:textId="77777777" w:rsidR="00A930E5" w:rsidRPr="00233E9B" w:rsidRDefault="00A930E5" w:rsidP="00EF4FF9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DB58F5D" w14:textId="77777777" w:rsidR="00A930E5" w:rsidRPr="00233E9B" w:rsidRDefault="00A930E5" w:rsidP="00EF4FF9">
            <w:pPr>
              <w:rPr>
                <w:rFonts w:eastAsia="Calibri"/>
                <w:sz w:val="24"/>
              </w:rPr>
            </w:pPr>
          </w:p>
        </w:tc>
      </w:tr>
      <w:tr w:rsidR="00A930E5" w:rsidRPr="00233E9B" w14:paraId="296D4731" w14:textId="77777777" w:rsidTr="00EF4FF9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7769B642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1FD4F" w14:textId="1ABF99F0" w:rsidR="00A930E5" w:rsidRPr="00233E9B" w:rsidRDefault="009F7BD1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6EDF98F0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B15D8" w14:textId="2F2D8919" w:rsidR="00A930E5" w:rsidRPr="00233E9B" w:rsidRDefault="00A930E5" w:rsidP="009F7BD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81AD40" w14:textId="2421E804" w:rsidR="00A930E5" w:rsidRPr="00BC317B" w:rsidRDefault="00A930E5" w:rsidP="00EF4FF9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E0496B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930E5" w:rsidRPr="00233E9B" w14:paraId="4357B0B5" w14:textId="77777777" w:rsidTr="00EF4FF9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6050FAEA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6D43A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09F87A28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731624" w14:textId="25CA97E8" w:rsidR="00A930E5" w:rsidRPr="00233E9B" w:rsidRDefault="00F9064E" w:rsidP="008A507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10.2022</w:t>
            </w:r>
            <w:r w:rsidRPr="00233E9B">
              <w:rPr>
                <w:rFonts w:eastAsia="Calibri"/>
                <w:sz w:val="20"/>
                <w:szCs w:val="20"/>
              </w:rPr>
              <w:t xml:space="preserve"> </w:t>
            </w:r>
            <w:r w:rsidR="00A930E5" w:rsidRPr="00233E9B">
              <w:rPr>
                <w:rFonts w:eastAsia="Calibri"/>
                <w:sz w:val="20"/>
                <w:szCs w:val="20"/>
              </w:rPr>
              <w:t>- 31.12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625331B" w14:textId="6E15C1B5" w:rsidR="00A930E5" w:rsidRPr="00BC317B" w:rsidRDefault="008A507C" w:rsidP="00EF4FF9">
            <w:pPr>
              <w:jc w:val="center"/>
              <w:rPr>
                <w:sz w:val="24"/>
              </w:rPr>
            </w:pPr>
            <w:r w:rsidRPr="00F9064E">
              <w:rPr>
                <w:sz w:val="24"/>
                <w:highlight w:val="yellow"/>
              </w:rPr>
              <w:t>59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2645FC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930E5" w:rsidRPr="00233E9B" w14:paraId="620B8484" w14:textId="77777777" w:rsidTr="00EF4FF9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14:paraId="1622F9A1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F6237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F7B1D1" w14:textId="77777777" w:rsidR="00A930E5" w:rsidRPr="00233E9B" w:rsidRDefault="00A930E5" w:rsidP="00EF4FF9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56D96F5" w14:textId="77777777" w:rsidR="00A930E5" w:rsidRPr="00233E9B" w:rsidRDefault="00A930E5" w:rsidP="00EF4FF9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14:paraId="084534E9" w14:textId="77777777" w:rsidR="00A930E5" w:rsidRPr="00233E9B" w:rsidRDefault="00A930E5" w:rsidP="00EF4FF9">
            <w:pPr>
              <w:rPr>
                <w:rFonts w:eastAsia="Calibri"/>
                <w:sz w:val="24"/>
              </w:rPr>
            </w:pPr>
          </w:p>
        </w:tc>
      </w:tr>
      <w:tr w:rsidR="00A930E5" w:rsidRPr="00233E9B" w14:paraId="611FDFDB" w14:textId="77777777" w:rsidTr="00EF4FF9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6EE7ACCB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14:paraId="48DCD6B7" w14:textId="5FEDF884" w:rsidR="00A930E5" w:rsidRPr="00233E9B" w:rsidRDefault="009F7BD1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B2604C5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1CEAF" w14:textId="00F15229" w:rsidR="00A930E5" w:rsidRPr="00233E9B" w:rsidRDefault="00A930E5" w:rsidP="009F7BD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B2F699" w14:textId="77777777" w:rsidR="00A930E5" w:rsidRPr="00BC317B" w:rsidRDefault="00A930E5" w:rsidP="00EF4FF9">
            <w:pPr>
              <w:jc w:val="center"/>
              <w:rPr>
                <w:rFonts w:eastAsia="Calibri"/>
                <w:sz w:val="24"/>
              </w:rPr>
            </w:pPr>
            <w:r w:rsidRPr="00544E5C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AB426B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930E5" w:rsidRPr="00233E9B" w14:paraId="7ED47182" w14:textId="77777777" w:rsidTr="00EF4FF9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14:paraId="1EDBBE5C" w14:textId="77777777" w:rsidR="00A930E5" w:rsidRPr="00233E9B" w:rsidRDefault="00A930E5" w:rsidP="00EF4FF9">
            <w:pPr>
              <w:widowControl w:val="0"/>
              <w:rPr>
                <w:rFonts w:eastAsia="Calibri"/>
                <w:sz w:val="24"/>
              </w:rPr>
            </w:pPr>
            <w:r w:rsidRPr="00233E9B">
              <w:rPr>
                <w:rFonts w:eastAsia="Calibri"/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14:paraId="6F22952D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C1E3AC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480EEE" w14:textId="7001F299" w:rsidR="00A930E5" w:rsidRPr="00233E9B" w:rsidRDefault="00F9064E" w:rsidP="009F7BD1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.10.2022</w:t>
            </w:r>
            <w:r w:rsidRPr="00233E9B">
              <w:rPr>
                <w:rFonts w:eastAsia="Calibri"/>
                <w:sz w:val="20"/>
                <w:szCs w:val="20"/>
              </w:rPr>
              <w:t xml:space="preserve"> </w:t>
            </w:r>
            <w:r w:rsidR="00A930E5" w:rsidRPr="00233E9B">
              <w:rPr>
                <w:rFonts w:eastAsia="Calibri"/>
                <w:sz w:val="20"/>
                <w:szCs w:val="20"/>
              </w:rPr>
              <w:t>- 31.12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871AB4F" w14:textId="5AFA94DD" w:rsidR="00A930E5" w:rsidRPr="00BC317B" w:rsidRDefault="006F1A0F" w:rsidP="00EF4FF9">
            <w:pPr>
              <w:jc w:val="center"/>
              <w:rPr>
                <w:sz w:val="24"/>
              </w:rPr>
            </w:pPr>
            <w:r w:rsidRPr="00F9064E">
              <w:rPr>
                <w:sz w:val="24"/>
                <w:highlight w:val="yellow"/>
              </w:rPr>
              <w:t>47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C5D04A" w14:textId="77777777" w:rsidR="00A930E5" w:rsidRPr="00233E9B" w:rsidRDefault="00A930E5" w:rsidP="00EF4FF9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14:paraId="4B351977" w14:textId="77777777" w:rsidR="00A930E5" w:rsidRDefault="00A930E5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2BBC236C" w14:textId="77777777" w:rsidR="00B10361" w:rsidRPr="00B10361" w:rsidRDefault="00B10361" w:rsidP="00B1036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p w14:paraId="1F814226" w14:textId="77777777" w:rsidR="00B10361" w:rsidRDefault="00B10361" w:rsidP="00B10361">
      <w:pPr>
        <w:widowControl w:val="0"/>
        <w:jc w:val="both"/>
        <w:rPr>
          <w:rFonts w:eastAsia="Calibri"/>
          <w:sz w:val="24"/>
        </w:rPr>
      </w:pPr>
    </w:p>
    <w:p w14:paraId="3CD37EFA" w14:textId="46FB6A42" w:rsidR="00B10361" w:rsidRDefault="00B10361" w:rsidP="00B10361">
      <w:pPr>
        <w:jc w:val="both"/>
        <w:rPr>
          <w:sz w:val="22"/>
          <w:szCs w:val="22"/>
        </w:rPr>
      </w:pPr>
      <w:r w:rsidRPr="00B10361">
        <w:rPr>
          <w:sz w:val="24"/>
        </w:rPr>
        <w:t>&lt;*&gt;</w:t>
      </w:r>
      <w:r>
        <w:rPr>
          <w:sz w:val="22"/>
          <w:szCs w:val="22"/>
        </w:rPr>
        <w:t xml:space="preserve"> </w:t>
      </w:r>
      <w:r w:rsidRPr="00B10361">
        <w:rPr>
          <w:sz w:val="22"/>
          <w:szCs w:val="22"/>
        </w:rPr>
        <w:t xml:space="preserve">значения льготных тарифов на тепловую энергию для населения и исполнителям коммунальных услуг для населения на период </w:t>
      </w:r>
      <w:r w:rsidR="00233E9B">
        <w:rPr>
          <w:sz w:val="22"/>
          <w:szCs w:val="22"/>
        </w:rPr>
        <w:t>2021 - 2025</w:t>
      </w:r>
      <w:r w:rsidRPr="00B10361">
        <w:rPr>
          <w:sz w:val="22"/>
          <w:szCs w:val="22"/>
        </w:rPr>
        <w:t xml:space="preserve">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</w:t>
      </w:r>
      <w:r w:rsidR="00233E9B">
        <w:rPr>
          <w:sz w:val="22"/>
          <w:szCs w:val="22"/>
        </w:rPr>
        <w:t xml:space="preserve"> 30.04.2014 </w:t>
      </w:r>
      <w:r w:rsidRPr="00B10361">
        <w:rPr>
          <w:sz w:val="22"/>
          <w:szCs w:val="22"/>
        </w:rPr>
        <w:t>№ 400 «О формировании индексов изменения размера платы граждан за коммунальные услуги в Российской Федерации».</w:t>
      </w:r>
    </w:p>
    <w:p w14:paraId="3628516D" w14:textId="77777777" w:rsidR="00EA1914" w:rsidRPr="00B10361" w:rsidRDefault="00EA1914" w:rsidP="00B10361">
      <w:pPr>
        <w:jc w:val="both"/>
        <w:rPr>
          <w:sz w:val="22"/>
          <w:szCs w:val="22"/>
        </w:rPr>
      </w:pPr>
    </w:p>
    <w:p w14:paraId="18BB0820" w14:textId="43C88835" w:rsidR="00B10361" w:rsidRDefault="00B10361" w:rsidP="00B10361">
      <w:pPr>
        <w:widowControl w:val="0"/>
        <w:jc w:val="both"/>
        <w:rPr>
          <w:sz w:val="22"/>
          <w:szCs w:val="22"/>
        </w:rPr>
      </w:pPr>
      <w:r w:rsidRPr="00233E9B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  <w:r w:rsidR="00EA1914">
        <w:rPr>
          <w:sz w:val="22"/>
          <w:szCs w:val="22"/>
        </w:rPr>
        <w:t>.</w:t>
      </w:r>
    </w:p>
    <w:p w14:paraId="5D635687" w14:textId="77777777" w:rsidR="00EA1914" w:rsidRPr="00233E9B" w:rsidRDefault="00EA1914" w:rsidP="00B10361">
      <w:pPr>
        <w:widowControl w:val="0"/>
        <w:jc w:val="both"/>
        <w:rPr>
          <w:sz w:val="22"/>
          <w:szCs w:val="22"/>
        </w:rPr>
      </w:pPr>
    </w:p>
    <w:p w14:paraId="042EDDC8" w14:textId="77777777" w:rsidR="00B10361" w:rsidRDefault="00B10361" w:rsidP="00B10361">
      <w:pPr>
        <w:widowControl w:val="0"/>
        <w:jc w:val="right"/>
        <w:rPr>
          <w:bCs/>
          <w:sz w:val="24"/>
        </w:rPr>
      </w:pPr>
    </w:p>
    <w:p w14:paraId="55C6E898" w14:textId="77777777" w:rsidR="00EA1914" w:rsidRDefault="00EA191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0F9C803" w14:textId="77777777" w:rsidR="00EA1914" w:rsidRDefault="00EA191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pPr w:leftFromText="180" w:rightFromText="180" w:vertAnchor="text" w:horzAnchor="margin" w:tblpXSpec="right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233E9B" w14:paraId="03FB99C1" w14:textId="77777777" w:rsidTr="008A09CB">
        <w:tc>
          <w:tcPr>
            <w:tcW w:w="5232" w:type="dxa"/>
          </w:tcPr>
          <w:p w14:paraId="1B20B4A2" w14:textId="0A0E6FD3" w:rsidR="00233E9B" w:rsidRPr="00B10361" w:rsidRDefault="002856CA" w:rsidP="008A09C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иложение 4</w:t>
            </w:r>
          </w:p>
          <w:p w14:paraId="50BE7BD9" w14:textId="77777777" w:rsidR="00233E9B" w:rsidRPr="00B10361" w:rsidRDefault="00233E9B" w:rsidP="008A09CB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</w:t>
            </w:r>
          </w:p>
          <w:p w14:paraId="36A21B3C" w14:textId="5DCEDE6B" w:rsidR="00233E9B" w:rsidRDefault="00233E9B" w:rsidP="00F9064E">
            <w:pPr>
              <w:rPr>
                <w:rFonts w:eastAsia="Calibri"/>
                <w:szCs w:val="28"/>
              </w:rPr>
            </w:pPr>
            <w:r w:rsidRPr="00B10361">
              <w:rPr>
                <w:rFonts w:eastAsia="Calibri"/>
                <w:szCs w:val="28"/>
              </w:rPr>
              <w:t xml:space="preserve">от </w:t>
            </w:r>
            <w:r w:rsidR="009F7BD1">
              <w:rPr>
                <w:rFonts w:eastAsia="Calibri"/>
                <w:szCs w:val="28"/>
              </w:rPr>
              <w:t>1</w:t>
            </w:r>
            <w:r w:rsidR="00EA1914">
              <w:rPr>
                <w:rFonts w:eastAsia="Calibri"/>
                <w:szCs w:val="28"/>
              </w:rPr>
              <w:t>9</w:t>
            </w:r>
            <w:r w:rsidR="00BC317B">
              <w:rPr>
                <w:rFonts w:eastAsia="Calibri"/>
                <w:szCs w:val="28"/>
              </w:rPr>
              <w:t>.</w:t>
            </w:r>
            <w:r w:rsidR="009F7BD1">
              <w:rPr>
                <w:rFonts w:eastAsia="Calibri"/>
                <w:szCs w:val="28"/>
              </w:rPr>
              <w:t>09</w:t>
            </w:r>
            <w:r>
              <w:rPr>
                <w:rFonts w:eastAsia="Calibri"/>
                <w:szCs w:val="28"/>
              </w:rPr>
              <w:t>.202</w:t>
            </w:r>
            <w:r w:rsidR="009F7BD1">
              <w:rPr>
                <w:rFonts w:eastAsia="Calibri"/>
                <w:szCs w:val="28"/>
              </w:rPr>
              <w:t>2</w:t>
            </w:r>
            <w:r w:rsidRPr="00B10361">
              <w:rPr>
                <w:rFonts w:eastAsia="Calibri"/>
                <w:szCs w:val="28"/>
              </w:rPr>
              <w:t xml:space="preserve"> № </w:t>
            </w:r>
            <w:r w:rsidR="00F9064E">
              <w:rPr>
                <w:rFonts w:eastAsia="Calibri"/>
                <w:szCs w:val="28"/>
              </w:rPr>
              <w:t>ХХ</w:t>
            </w:r>
          </w:p>
        </w:tc>
      </w:tr>
    </w:tbl>
    <w:p w14:paraId="66462321" w14:textId="77777777" w:rsidR="00233E9B" w:rsidRDefault="00233E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BBE94A9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959F1E8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AA23B4F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CC9F9FF" w14:textId="77777777" w:rsidR="008A09CB" w:rsidRDefault="008A09C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4B88A399" w14:textId="123155E7" w:rsidR="008A09CB" w:rsidRDefault="008A09CB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Т</w:t>
      </w:r>
      <w:r w:rsidRPr="008A09CB">
        <w:rPr>
          <w:rFonts w:eastAsia="Calibri"/>
          <w:bCs/>
          <w:szCs w:val="28"/>
        </w:rPr>
        <w:t>арифы на горячую воду в открытой системе теплоснабжения (горячего водоснабжени</w:t>
      </w:r>
      <w:r w:rsidR="00EA1914">
        <w:rPr>
          <w:rFonts w:eastAsia="Calibri"/>
          <w:bCs/>
          <w:szCs w:val="28"/>
        </w:rPr>
        <w:t>я</w:t>
      </w:r>
      <w:r w:rsidRPr="008A09CB">
        <w:rPr>
          <w:rFonts w:eastAsia="Calibri"/>
          <w:bCs/>
          <w:szCs w:val="28"/>
        </w:rPr>
        <w:t xml:space="preserve">), поставляемую </w:t>
      </w:r>
      <w:r w:rsidR="009F7BD1" w:rsidRPr="009F7BD1">
        <w:rPr>
          <w:rFonts w:eastAsia="Calibri"/>
          <w:bCs/>
          <w:szCs w:val="28"/>
        </w:rPr>
        <w:t xml:space="preserve">АО «Камчатэнергосервис» </w:t>
      </w:r>
      <w:r w:rsidRPr="008A09CB">
        <w:rPr>
          <w:rFonts w:eastAsia="Calibri"/>
          <w:bCs/>
          <w:szCs w:val="28"/>
        </w:rPr>
        <w:t>потребителям Ключевского сельского поселения Усть-Камчатского района</w:t>
      </w:r>
      <w:r>
        <w:rPr>
          <w:rFonts w:eastAsia="Calibri"/>
          <w:bCs/>
          <w:szCs w:val="28"/>
        </w:rPr>
        <w:t xml:space="preserve"> на 2021 – 2025 годы</w:t>
      </w:r>
    </w:p>
    <w:p w14:paraId="53F8F701" w14:textId="77777777" w:rsidR="008A09CB" w:rsidRPr="008A09CB" w:rsidRDefault="008A09CB" w:rsidP="008A09CB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614"/>
        <w:gridCol w:w="1418"/>
        <w:gridCol w:w="1417"/>
        <w:gridCol w:w="1559"/>
        <w:gridCol w:w="1418"/>
        <w:gridCol w:w="963"/>
      </w:tblGrid>
      <w:tr w:rsidR="008A09CB" w:rsidRPr="008A09CB" w14:paraId="52F15193" w14:textId="77777777" w:rsidTr="009F7BD1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14:paraId="1128B3B6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14:paraId="6183187E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D4F8FA2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0462F56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Компонент на теплоноситель, руб./куб.м</w:t>
            </w:r>
          </w:p>
        </w:tc>
        <w:tc>
          <w:tcPr>
            <w:tcW w:w="3940" w:type="dxa"/>
            <w:gridSpan w:val="3"/>
            <w:vAlign w:val="center"/>
          </w:tcPr>
          <w:p w14:paraId="4F92EF40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Компонент на тепловую энергию</w:t>
            </w:r>
          </w:p>
        </w:tc>
      </w:tr>
      <w:tr w:rsidR="008A09CB" w:rsidRPr="008A09CB" w14:paraId="0B89DC58" w14:textId="77777777" w:rsidTr="009F7BD1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14:paraId="0ED360C1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5E337240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B2EC8B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2994E5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B41ED88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B425A2B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Двухставочный тариф</w:t>
            </w:r>
          </w:p>
        </w:tc>
      </w:tr>
      <w:tr w:rsidR="008A09CB" w:rsidRPr="008A09CB" w14:paraId="754FF8FE" w14:textId="77777777" w:rsidTr="009F7BD1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14:paraId="42D6E2B4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48C3D8D9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C62E549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02DCF1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DE2BE9A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B6E480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968D212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8A09CB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8A09CB" w:rsidRPr="008A09CB" w14:paraId="31E3F12D" w14:textId="77777777" w:rsidTr="008A09CB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14:paraId="18101D2A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</w:t>
            </w:r>
          </w:p>
        </w:tc>
        <w:tc>
          <w:tcPr>
            <w:tcW w:w="9389" w:type="dxa"/>
            <w:gridSpan w:val="6"/>
          </w:tcPr>
          <w:p w14:paraId="3D3B9585" w14:textId="77777777" w:rsidR="008A09CB" w:rsidRPr="008A09CB" w:rsidRDefault="008A09CB" w:rsidP="008A09CB">
            <w:pPr>
              <w:widowControl w:val="0"/>
              <w:ind w:left="-74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8A09CB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8A09CB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8A09CB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8A09CB" w:rsidRPr="008A09CB" w14:paraId="30D632F3" w14:textId="77777777" w:rsidTr="009F7BD1">
        <w:tc>
          <w:tcPr>
            <w:tcW w:w="676" w:type="dxa"/>
            <w:shd w:val="clear" w:color="auto" w:fill="auto"/>
            <w:vAlign w:val="center"/>
          </w:tcPr>
          <w:p w14:paraId="10A8075E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1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14:paraId="192F6795" w14:textId="3FBEE51D" w:rsidR="008A09CB" w:rsidRPr="008A09CB" w:rsidRDefault="009F7BD1" w:rsidP="008A09CB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58F14" w14:textId="64378975" w:rsidR="008A09CB" w:rsidRPr="00233E9B" w:rsidRDefault="008A09CB" w:rsidP="009F7BD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6EC4D6" w14:textId="0B9FFF52" w:rsidR="008A09CB" w:rsidRPr="00BC317B" w:rsidRDefault="008A09CB" w:rsidP="008A09C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822606" w14:textId="365B0AF0" w:rsidR="008A09CB" w:rsidRPr="00666849" w:rsidRDefault="008A09CB" w:rsidP="00625A4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F99DAE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222EC76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25A4F" w:rsidRPr="008A09CB" w14:paraId="1CF75E10" w14:textId="77777777" w:rsidTr="009F7BD1">
        <w:tc>
          <w:tcPr>
            <w:tcW w:w="676" w:type="dxa"/>
            <w:shd w:val="clear" w:color="auto" w:fill="auto"/>
            <w:vAlign w:val="center"/>
          </w:tcPr>
          <w:p w14:paraId="246D6414" w14:textId="77777777"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1.2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13A517E7" w14:textId="77777777" w:rsidR="00625A4F" w:rsidRPr="008A09CB" w:rsidRDefault="00625A4F" w:rsidP="00625A4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92BB14" w14:textId="2CB5F3AB" w:rsidR="00625A4F" w:rsidRPr="00233E9B" w:rsidRDefault="00767926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  <w:r w:rsidR="00625A4F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625A4F">
              <w:rPr>
                <w:rFonts w:eastAsia="Calibri"/>
                <w:sz w:val="20"/>
                <w:szCs w:val="20"/>
              </w:rPr>
              <w:t>0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  <w:r w:rsidR="00625A4F"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FD703" w14:textId="3B7A956B" w:rsidR="00625A4F" w:rsidRPr="00F9064E" w:rsidRDefault="008A507C" w:rsidP="00625A4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9064E">
              <w:rPr>
                <w:rFonts w:eastAsia="Calibri"/>
                <w:sz w:val="24"/>
                <w:highlight w:val="yellow"/>
              </w:rPr>
              <w:t>59,37</w:t>
            </w:r>
          </w:p>
        </w:tc>
        <w:tc>
          <w:tcPr>
            <w:tcW w:w="1559" w:type="dxa"/>
            <w:vAlign w:val="center"/>
          </w:tcPr>
          <w:p w14:paraId="0F888BBF" w14:textId="21EFCE91" w:rsidR="00625A4F" w:rsidRPr="00F9064E" w:rsidRDefault="008A507C" w:rsidP="00666849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9064E">
              <w:rPr>
                <w:rFonts w:eastAsia="Calibri"/>
                <w:sz w:val="24"/>
                <w:highlight w:val="yellow"/>
              </w:rPr>
              <w:t>15691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5E965" w14:textId="77777777"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4B77459" w14:textId="77777777" w:rsidR="00625A4F" w:rsidRPr="008A09CB" w:rsidRDefault="00625A4F" w:rsidP="00625A4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14:paraId="772F9F67" w14:textId="77777777" w:rsidTr="008A09CB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14:paraId="018E621F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</w:t>
            </w:r>
          </w:p>
        </w:tc>
        <w:tc>
          <w:tcPr>
            <w:tcW w:w="9389" w:type="dxa"/>
            <w:gridSpan w:val="6"/>
          </w:tcPr>
          <w:p w14:paraId="4E56E8D9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520D43" w:rsidRPr="008A09CB" w14:paraId="43C36110" w14:textId="77777777" w:rsidTr="009F7BD1">
        <w:tc>
          <w:tcPr>
            <w:tcW w:w="676" w:type="dxa"/>
            <w:shd w:val="clear" w:color="auto" w:fill="auto"/>
            <w:vAlign w:val="center"/>
          </w:tcPr>
          <w:p w14:paraId="79031E29" w14:textId="77777777" w:rsidR="00520D43" w:rsidRPr="008A09CB" w:rsidRDefault="00520D43" w:rsidP="00AE03A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1</w:t>
            </w:r>
          </w:p>
        </w:tc>
        <w:tc>
          <w:tcPr>
            <w:tcW w:w="2614" w:type="dxa"/>
            <w:vMerge w:val="restart"/>
            <w:vAlign w:val="center"/>
          </w:tcPr>
          <w:p w14:paraId="07A912E5" w14:textId="4A7FDE93" w:rsidR="00520D43" w:rsidRPr="008A09CB" w:rsidRDefault="009F7BD1" w:rsidP="009F7BD1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468260" w14:textId="41A13E7F" w:rsidR="00520D43" w:rsidRPr="00233E9B" w:rsidRDefault="00520D43" w:rsidP="009F7BD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049D01" w14:textId="1412A8A9" w:rsidR="00520D43" w:rsidRPr="00BC317B" w:rsidRDefault="00520D43" w:rsidP="00AE03A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07FA38" w14:textId="67849E99" w:rsidR="00520D43" w:rsidRPr="00666849" w:rsidRDefault="00520D43" w:rsidP="00AE03A3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8" w:type="dxa"/>
          </w:tcPr>
          <w:p w14:paraId="6116FB6D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</w:tcPr>
          <w:p w14:paraId="49B87092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20D43" w:rsidRPr="008A09CB" w14:paraId="5DCE3C69" w14:textId="77777777" w:rsidTr="009F7BD1">
        <w:tc>
          <w:tcPr>
            <w:tcW w:w="676" w:type="dxa"/>
            <w:shd w:val="clear" w:color="auto" w:fill="auto"/>
            <w:vAlign w:val="center"/>
          </w:tcPr>
          <w:p w14:paraId="396F7C5A" w14:textId="77777777" w:rsidR="00520D43" w:rsidRPr="008A09CB" w:rsidRDefault="00520D43" w:rsidP="00AE03A3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2.2</w:t>
            </w:r>
          </w:p>
        </w:tc>
        <w:tc>
          <w:tcPr>
            <w:tcW w:w="2614" w:type="dxa"/>
            <w:vMerge/>
          </w:tcPr>
          <w:p w14:paraId="050264DC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E40F6F" w14:textId="26515301" w:rsidR="00520D43" w:rsidRPr="00233E9B" w:rsidRDefault="00767926" w:rsidP="008A507C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520D43">
              <w:rPr>
                <w:rFonts w:eastAsia="Calibri"/>
                <w:sz w:val="20"/>
                <w:szCs w:val="20"/>
              </w:rPr>
              <w:t>1.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520D43">
              <w:rPr>
                <w:rFonts w:eastAsia="Calibri"/>
                <w:sz w:val="20"/>
                <w:szCs w:val="20"/>
              </w:rPr>
              <w:t>0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  <w:r w:rsidR="00520D43"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0E20E" w14:textId="2A34B85C" w:rsidR="00520D43" w:rsidRPr="00F9064E" w:rsidRDefault="008A507C" w:rsidP="00AE03A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9064E">
              <w:rPr>
                <w:rFonts w:eastAsia="Calibri"/>
                <w:sz w:val="24"/>
                <w:highlight w:val="yellow"/>
              </w:rPr>
              <w:t>59,37</w:t>
            </w:r>
          </w:p>
        </w:tc>
        <w:tc>
          <w:tcPr>
            <w:tcW w:w="1559" w:type="dxa"/>
            <w:vAlign w:val="center"/>
          </w:tcPr>
          <w:p w14:paraId="555CE690" w14:textId="5B70BC61" w:rsidR="00520D43" w:rsidRPr="00F9064E" w:rsidRDefault="008A507C" w:rsidP="00AE03A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F9064E">
              <w:rPr>
                <w:rFonts w:eastAsia="Calibri"/>
                <w:sz w:val="24"/>
                <w:highlight w:val="yellow"/>
              </w:rPr>
              <w:t>15691,76</w:t>
            </w:r>
          </w:p>
        </w:tc>
        <w:tc>
          <w:tcPr>
            <w:tcW w:w="1418" w:type="dxa"/>
          </w:tcPr>
          <w:p w14:paraId="6805F3FB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</w:tcPr>
          <w:p w14:paraId="476DE3F0" w14:textId="77777777" w:rsidR="00520D43" w:rsidRPr="008A09CB" w:rsidRDefault="00520D43" w:rsidP="00AE03A3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A09CB" w:rsidRPr="008A09CB" w14:paraId="4BE914D8" w14:textId="77777777" w:rsidTr="008A09CB">
        <w:tc>
          <w:tcPr>
            <w:tcW w:w="676" w:type="dxa"/>
            <w:shd w:val="clear" w:color="auto" w:fill="auto"/>
            <w:vAlign w:val="center"/>
          </w:tcPr>
          <w:p w14:paraId="24203418" w14:textId="77777777" w:rsidR="008A09CB" w:rsidRPr="008A09CB" w:rsidRDefault="008A09CB" w:rsidP="008A09C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</w:t>
            </w:r>
          </w:p>
        </w:tc>
        <w:tc>
          <w:tcPr>
            <w:tcW w:w="9389" w:type="dxa"/>
            <w:gridSpan w:val="6"/>
          </w:tcPr>
          <w:p w14:paraId="027B3691" w14:textId="77777777" w:rsidR="008A09CB" w:rsidRPr="008A09CB" w:rsidRDefault="008A09CB" w:rsidP="008A09C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A09CB">
              <w:rPr>
                <w:rFonts w:eastAsia="Calibri"/>
                <w:sz w:val="22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F3644B" w:rsidRPr="008A09CB" w14:paraId="6465E0EB" w14:textId="77777777" w:rsidTr="009F7BD1">
        <w:tc>
          <w:tcPr>
            <w:tcW w:w="676" w:type="dxa"/>
            <w:shd w:val="clear" w:color="auto" w:fill="auto"/>
            <w:vAlign w:val="center"/>
          </w:tcPr>
          <w:p w14:paraId="47D176D7" w14:textId="77777777" w:rsidR="00F3644B" w:rsidRPr="008A09CB" w:rsidRDefault="00F3644B" w:rsidP="00F3644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1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14:paraId="49C8F4D1" w14:textId="157DA05B" w:rsidR="00F3644B" w:rsidRPr="008A09CB" w:rsidRDefault="009F7BD1" w:rsidP="00F3644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9F7BD1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4C02E" w14:textId="61E764AD" w:rsidR="00F3644B" w:rsidRPr="00233E9B" w:rsidRDefault="00F3644B" w:rsidP="009F7BD1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2D7EC6" w14:textId="06BA15EA" w:rsidR="00F3644B" w:rsidRPr="00BC317B" w:rsidRDefault="00F3644B" w:rsidP="00F3644B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vAlign w:val="center"/>
          </w:tcPr>
          <w:p w14:paraId="35655882" w14:textId="68D0C4D6" w:rsidR="00F3644B" w:rsidRPr="005E112A" w:rsidRDefault="00F3644B" w:rsidP="00F3644B">
            <w:pPr>
              <w:jc w:val="center"/>
            </w:pPr>
            <w:r w:rsidRPr="008A09CB">
              <w:rPr>
                <w:rFonts w:eastAsia="Calibri"/>
                <w:sz w:val="24"/>
              </w:rPr>
              <w:t>&lt;*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014042" w14:textId="77777777" w:rsidR="00F3644B" w:rsidRPr="008A09CB" w:rsidRDefault="00F3644B" w:rsidP="00F3644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70ACCF7" w14:textId="77777777" w:rsidR="00F3644B" w:rsidRPr="008A09CB" w:rsidRDefault="00F3644B" w:rsidP="00F3644B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F3644B" w:rsidRPr="008A09CB" w14:paraId="3F1E95C2" w14:textId="77777777" w:rsidTr="009F7BD1">
        <w:tc>
          <w:tcPr>
            <w:tcW w:w="676" w:type="dxa"/>
            <w:shd w:val="clear" w:color="auto" w:fill="auto"/>
            <w:vAlign w:val="center"/>
          </w:tcPr>
          <w:p w14:paraId="33727243" w14:textId="77777777" w:rsidR="00F3644B" w:rsidRPr="008A09CB" w:rsidRDefault="00F3644B" w:rsidP="00F3644B">
            <w:pPr>
              <w:widowControl w:val="0"/>
              <w:rPr>
                <w:rFonts w:eastAsia="Calibri"/>
                <w:sz w:val="24"/>
              </w:rPr>
            </w:pPr>
            <w:r w:rsidRPr="008A09CB">
              <w:rPr>
                <w:rFonts w:eastAsia="Calibri"/>
                <w:sz w:val="24"/>
              </w:rPr>
              <w:t>3.2</w:t>
            </w:r>
          </w:p>
        </w:tc>
        <w:tc>
          <w:tcPr>
            <w:tcW w:w="2614" w:type="dxa"/>
            <w:vMerge/>
            <w:shd w:val="clear" w:color="auto" w:fill="auto"/>
            <w:vAlign w:val="center"/>
          </w:tcPr>
          <w:p w14:paraId="4896347A" w14:textId="77777777" w:rsidR="00F3644B" w:rsidRPr="008A09CB" w:rsidRDefault="00F3644B" w:rsidP="00F3644B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6818BE" w14:textId="239BE6D2" w:rsidR="00F3644B" w:rsidRPr="00233E9B" w:rsidRDefault="00767926" w:rsidP="0076792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  <w:r w:rsidR="00F3644B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F3644B">
              <w:rPr>
                <w:rFonts w:eastAsia="Calibri"/>
                <w:sz w:val="20"/>
                <w:szCs w:val="20"/>
              </w:rPr>
              <w:t>0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  <w:r w:rsidR="00F3644B" w:rsidRPr="00233E9B">
              <w:rPr>
                <w:rFonts w:eastAsia="Calibri"/>
                <w:sz w:val="20"/>
                <w:szCs w:val="20"/>
              </w:rPr>
              <w:t xml:space="preserve"> - 31.12.202</w:t>
            </w:r>
            <w:r w:rsidR="009F7BD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A047E" w14:textId="2791E470" w:rsidR="00F3644B" w:rsidRPr="00F9064E" w:rsidRDefault="005A44E1" w:rsidP="00F3644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  <w:r w:rsidRPr="00F9064E">
              <w:rPr>
                <w:rFonts w:eastAsia="Calibri"/>
                <w:sz w:val="24"/>
                <w:highlight w:val="yellow"/>
              </w:rPr>
              <w:t>47,85</w:t>
            </w:r>
          </w:p>
        </w:tc>
        <w:tc>
          <w:tcPr>
            <w:tcW w:w="1559" w:type="dxa"/>
            <w:vAlign w:val="center"/>
          </w:tcPr>
          <w:p w14:paraId="5ADB3CF3" w14:textId="06F21EE6" w:rsidR="00F3644B" w:rsidRPr="00F9064E" w:rsidRDefault="008A507C" w:rsidP="00F3644B">
            <w:pPr>
              <w:jc w:val="center"/>
              <w:rPr>
                <w:highlight w:val="yellow"/>
              </w:rPr>
            </w:pPr>
            <w:r w:rsidRPr="00F9064E">
              <w:rPr>
                <w:highlight w:val="yellow"/>
              </w:rPr>
              <w:t>34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BE14B0" w14:textId="77777777" w:rsidR="00F3644B" w:rsidRPr="008A09CB" w:rsidRDefault="00F3644B" w:rsidP="00F3644B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22C78AE" w14:textId="77777777" w:rsidR="00F3644B" w:rsidRPr="008A09CB" w:rsidRDefault="00F3644B" w:rsidP="00F3644B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14:paraId="73C814C0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</w:p>
    <w:p w14:paraId="5DD0F412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</w:t>
      </w:r>
    </w:p>
    <w:p w14:paraId="34304D27" w14:textId="3B2911E9" w:rsidR="008A09CB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Федерации (часть вторая)</w:t>
      </w:r>
      <w:r w:rsidR="00A60A80">
        <w:rPr>
          <w:rFonts w:eastAsia="Calibri"/>
          <w:sz w:val="22"/>
          <w:szCs w:val="22"/>
        </w:rPr>
        <w:t>.</w:t>
      </w:r>
    </w:p>
    <w:p w14:paraId="31A0FA2D" w14:textId="77777777" w:rsidR="00A60A80" w:rsidRPr="00625A4F" w:rsidRDefault="00A60A80" w:rsidP="008A09CB">
      <w:pPr>
        <w:jc w:val="both"/>
        <w:rPr>
          <w:rFonts w:eastAsia="Calibri"/>
          <w:sz w:val="22"/>
          <w:szCs w:val="22"/>
        </w:rPr>
      </w:pPr>
    </w:p>
    <w:p w14:paraId="3C0C9940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>&lt;*&gt; значения льготных тарифов на тепловую энергию для населения и исполнителям коммунальных услуг для населения на период 2018- 2020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14:paraId="4A5FFC0C" w14:textId="77777777" w:rsidR="008A09CB" w:rsidRPr="00625A4F" w:rsidRDefault="008A09CB" w:rsidP="008A09CB">
      <w:pPr>
        <w:jc w:val="both"/>
        <w:rPr>
          <w:rFonts w:eastAsia="Calibri"/>
          <w:sz w:val="22"/>
          <w:szCs w:val="22"/>
        </w:rPr>
      </w:pPr>
    </w:p>
    <w:p w14:paraId="2EE6AE8D" w14:textId="77777777" w:rsidR="00A60A80" w:rsidRDefault="008A09CB" w:rsidP="008A09CB">
      <w:pPr>
        <w:jc w:val="both"/>
        <w:rPr>
          <w:rFonts w:eastAsia="Calibri"/>
          <w:sz w:val="22"/>
          <w:szCs w:val="22"/>
        </w:rPr>
      </w:pPr>
      <w:r w:rsidRPr="00625A4F">
        <w:rPr>
          <w:rFonts w:eastAsia="Calibri"/>
          <w:sz w:val="22"/>
          <w:szCs w:val="22"/>
        </w:rPr>
        <w:t xml:space="preserve">Примечание: </w:t>
      </w:r>
    </w:p>
    <w:p w14:paraId="795BCD07" w14:textId="5E8E14F6" w:rsidR="008A09CB" w:rsidRPr="00F9064E" w:rsidRDefault="00A60A80" w:rsidP="00A60A80">
      <w:pPr>
        <w:ind w:firstLine="708"/>
        <w:jc w:val="both"/>
        <w:rPr>
          <w:rFonts w:eastAsia="Calibri"/>
          <w:sz w:val="22"/>
          <w:szCs w:val="22"/>
          <w:highlight w:val="yellow"/>
        </w:rPr>
      </w:pPr>
      <w:r w:rsidRPr="00F9064E">
        <w:rPr>
          <w:rFonts w:eastAsia="Calibri"/>
          <w:sz w:val="22"/>
          <w:szCs w:val="22"/>
          <w:highlight w:val="yellow"/>
        </w:rPr>
        <w:t xml:space="preserve">1) </w:t>
      </w:r>
      <w:r w:rsidR="008A09CB" w:rsidRPr="00F9064E">
        <w:rPr>
          <w:rFonts w:eastAsia="Calibri"/>
          <w:sz w:val="22"/>
          <w:szCs w:val="22"/>
          <w:highlight w:val="yellow"/>
        </w:rPr>
        <w:t xml:space="preserve">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</w:t>
      </w:r>
      <w:r w:rsidR="00F9064E" w:rsidRPr="00F9064E">
        <w:rPr>
          <w:rFonts w:eastAsia="Calibri"/>
          <w:sz w:val="22"/>
          <w:szCs w:val="22"/>
          <w:highlight w:val="yellow"/>
        </w:rPr>
        <w:t>АО «Камчатэнергосервис»</w:t>
      </w:r>
      <w:r w:rsidR="008A09CB" w:rsidRPr="00F9064E">
        <w:rPr>
          <w:rFonts w:eastAsia="Calibri"/>
          <w:sz w:val="22"/>
          <w:szCs w:val="22"/>
          <w:highlight w:val="yellow"/>
        </w:rPr>
        <w:t xml:space="preserve"> в Ключев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</w:t>
      </w:r>
      <w:r w:rsidR="008A09CB" w:rsidRPr="00F9064E">
        <w:rPr>
          <w:rFonts w:eastAsia="Calibri"/>
          <w:sz w:val="22"/>
          <w:szCs w:val="22"/>
          <w:highlight w:val="yellow"/>
        </w:rPr>
        <w:lastRenderedPageBreak/>
        <w:t>Правительства Российской Федерации от 06.05.2011 № 354, расчетная величина однокомпонентного тарифа на горячую воду в открытой системе теплоснабжения (горяч</w:t>
      </w:r>
      <w:bookmarkStart w:id="0" w:name="_GoBack"/>
      <w:bookmarkEnd w:id="0"/>
      <w:r w:rsidR="008A09CB" w:rsidRPr="00F9064E">
        <w:rPr>
          <w:rFonts w:eastAsia="Calibri"/>
          <w:sz w:val="22"/>
          <w:szCs w:val="22"/>
          <w:highlight w:val="yellow"/>
        </w:rPr>
        <w:t>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14:paraId="51D576D5" w14:textId="77777777" w:rsidR="008A09CB" w:rsidRPr="00F9064E" w:rsidRDefault="008A09CB" w:rsidP="008A09CB">
      <w:pPr>
        <w:jc w:val="both"/>
        <w:rPr>
          <w:rFonts w:eastAsia="Calibri"/>
          <w:sz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3100"/>
        <w:gridCol w:w="1946"/>
        <w:gridCol w:w="2371"/>
      </w:tblGrid>
      <w:tr w:rsidR="008A09CB" w:rsidRPr="00F9064E" w14:paraId="0D950873" w14:textId="77777777" w:rsidTr="001D138F"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BBCC" w14:textId="77777777" w:rsidR="008A09CB" w:rsidRPr="00F9064E" w:rsidRDefault="008A09CB" w:rsidP="008A09CB">
            <w:pPr>
              <w:jc w:val="center"/>
              <w:rPr>
                <w:sz w:val="22"/>
                <w:szCs w:val="22"/>
                <w:highlight w:val="yellow"/>
              </w:rPr>
            </w:pPr>
            <w:r w:rsidRPr="00F9064E">
              <w:rPr>
                <w:sz w:val="22"/>
                <w:szCs w:val="22"/>
                <w:highlight w:val="yellow"/>
              </w:rPr>
              <w:t>Тип благоустройст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429A" w14:textId="77777777" w:rsidR="008A09CB" w:rsidRPr="00F9064E" w:rsidRDefault="008A09CB" w:rsidP="008A09CB">
            <w:pPr>
              <w:jc w:val="center"/>
              <w:rPr>
                <w:sz w:val="22"/>
                <w:szCs w:val="22"/>
                <w:highlight w:val="yellow"/>
              </w:rPr>
            </w:pPr>
            <w:r w:rsidRPr="00F9064E">
              <w:rPr>
                <w:sz w:val="22"/>
                <w:szCs w:val="22"/>
                <w:highlight w:val="yellow"/>
              </w:rPr>
              <w:t>Норматив расхода тепловой энергии, Гкал на 1 куб.м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B7FA" w14:textId="77777777" w:rsidR="008A09CB" w:rsidRPr="00F9064E" w:rsidRDefault="008A09CB" w:rsidP="008A09CB">
            <w:pPr>
              <w:jc w:val="center"/>
              <w:rPr>
                <w:sz w:val="22"/>
                <w:szCs w:val="22"/>
                <w:highlight w:val="yellow"/>
              </w:rPr>
            </w:pPr>
            <w:r w:rsidRPr="00F9064E">
              <w:rPr>
                <w:sz w:val="22"/>
                <w:szCs w:val="22"/>
                <w:highlight w:val="yellow"/>
              </w:rPr>
              <w:t>Стоимость 1 куб. метра горячей воды,</w:t>
            </w:r>
          </w:p>
          <w:p w14:paraId="30CEEE34" w14:textId="77777777" w:rsidR="008A09CB" w:rsidRPr="00F9064E" w:rsidRDefault="008A09CB" w:rsidP="008A09CB">
            <w:pPr>
              <w:jc w:val="center"/>
              <w:rPr>
                <w:sz w:val="22"/>
                <w:szCs w:val="22"/>
                <w:highlight w:val="yellow"/>
              </w:rPr>
            </w:pPr>
            <w:r w:rsidRPr="00F9064E">
              <w:rPr>
                <w:sz w:val="22"/>
                <w:szCs w:val="22"/>
                <w:highlight w:val="yellow"/>
              </w:rPr>
              <w:t>руб./куб. метр</w:t>
            </w:r>
          </w:p>
        </w:tc>
      </w:tr>
      <w:tr w:rsidR="008A09CB" w:rsidRPr="00F9064E" w14:paraId="120AAB61" w14:textId="77777777" w:rsidTr="001D138F">
        <w:trPr>
          <w:trHeight w:val="435"/>
        </w:trPr>
        <w:tc>
          <w:tcPr>
            <w:tcW w:w="9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E92A" w14:textId="13B7F3AD" w:rsidR="008A09CB" w:rsidRPr="00F9064E" w:rsidRDefault="008A09CB" w:rsidP="00767926">
            <w:pPr>
              <w:jc w:val="center"/>
              <w:rPr>
                <w:sz w:val="22"/>
                <w:szCs w:val="22"/>
                <w:highlight w:val="yellow"/>
              </w:rPr>
            </w:pPr>
            <w:r w:rsidRPr="00F9064E">
              <w:rPr>
                <w:sz w:val="22"/>
                <w:szCs w:val="22"/>
                <w:highlight w:val="yellow"/>
              </w:rPr>
              <w:t>01.</w:t>
            </w:r>
            <w:r w:rsidR="00767926" w:rsidRPr="00F9064E">
              <w:rPr>
                <w:sz w:val="22"/>
                <w:szCs w:val="22"/>
                <w:highlight w:val="yellow"/>
              </w:rPr>
              <w:t>1</w:t>
            </w:r>
            <w:r w:rsidRPr="00F9064E">
              <w:rPr>
                <w:sz w:val="22"/>
                <w:szCs w:val="22"/>
                <w:highlight w:val="yellow"/>
              </w:rPr>
              <w:t>0.20</w:t>
            </w:r>
            <w:r w:rsidR="001D138F" w:rsidRPr="00F9064E">
              <w:rPr>
                <w:sz w:val="22"/>
                <w:szCs w:val="22"/>
                <w:highlight w:val="yellow"/>
              </w:rPr>
              <w:t>2</w:t>
            </w:r>
            <w:r w:rsidR="009F7BD1" w:rsidRPr="00F9064E">
              <w:rPr>
                <w:sz w:val="22"/>
                <w:szCs w:val="22"/>
                <w:highlight w:val="yellow"/>
              </w:rPr>
              <w:t>2</w:t>
            </w:r>
            <w:r w:rsidR="001D138F" w:rsidRPr="00F9064E">
              <w:rPr>
                <w:sz w:val="22"/>
                <w:szCs w:val="22"/>
                <w:highlight w:val="yellow"/>
              </w:rPr>
              <w:t xml:space="preserve"> </w:t>
            </w:r>
            <w:r w:rsidRPr="00F9064E">
              <w:rPr>
                <w:sz w:val="22"/>
                <w:szCs w:val="22"/>
                <w:highlight w:val="yellow"/>
              </w:rPr>
              <w:t>-</w:t>
            </w:r>
            <w:r w:rsidR="001D138F" w:rsidRPr="00F9064E">
              <w:rPr>
                <w:sz w:val="22"/>
                <w:szCs w:val="22"/>
                <w:highlight w:val="yellow"/>
              </w:rPr>
              <w:t xml:space="preserve"> </w:t>
            </w:r>
            <w:r w:rsidR="00767926" w:rsidRPr="00F9064E">
              <w:rPr>
                <w:sz w:val="22"/>
                <w:szCs w:val="22"/>
                <w:highlight w:val="yellow"/>
              </w:rPr>
              <w:t>31</w:t>
            </w:r>
            <w:r w:rsidRPr="00F9064E">
              <w:rPr>
                <w:sz w:val="22"/>
                <w:szCs w:val="22"/>
                <w:highlight w:val="yellow"/>
              </w:rPr>
              <w:t>.</w:t>
            </w:r>
            <w:r w:rsidR="00767926" w:rsidRPr="00F9064E">
              <w:rPr>
                <w:sz w:val="22"/>
                <w:szCs w:val="22"/>
                <w:highlight w:val="yellow"/>
              </w:rPr>
              <w:t>12</w:t>
            </w:r>
            <w:r w:rsidRPr="00F9064E">
              <w:rPr>
                <w:sz w:val="22"/>
                <w:szCs w:val="22"/>
                <w:highlight w:val="yellow"/>
              </w:rPr>
              <w:t>.20</w:t>
            </w:r>
            <w:r w:rsidR="001D138F" w:rsidRPr="00F9064E">
              <w:rPr>
                <w:sz w:val="22"/>
                <w:szCs w:val="22"/>
                <w:highlight w:val="yellow"/>
              </w:rPr>
              <w:t>2</w:t>
            </w:r>
            <w:r w:rsidR="009F7BD1" w:rsidRPr="00F9064E">
              <w:rPr>
                <w:sz w:val="22"/>
                <w:szCs w:val="22"/>
                <w:highlight w:val="yellow"/>
              </w:rPr>
              <w:t>2</w:t>
            </w:r>
          </w:p>
        </w:tc>
      </w:tr>
      <w:tr w:rsidR="008A09CB" w:rsidRPr="008A09CB" w14:paraId="3FFA4282" w14:textId="77777777" w:rsidTr="001D138F">
        <w:trPr>
          <w:trHeight w:val="4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67C7" w14:textId="77777777" w:rsidR="008A09CB" w:rsidRPr="00F9064E" w:rsidRDefault="008A09CB" w:rsidP="008A09CB">
            <w:pPr>
              <w:jc w:val="both"/>
              <w:rPr>
                <w:sz w:val="22"/>
                <w:szCs w:val="22"/>
                <w:highlight w:val="yellow"/>
              </w:rPr>
            </w:pPr>
            <w:r w:rsidRPr="00F9064E">
              <w:rPr>
                <w:sz w:val="22"/>
                <w:szCs w:val="22"/>
                <w:highlight w:val="yellow"/>
              </w:rPr>
              <w:t xml:space="preserve">с неизолированными стояками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1855" w14:textId="77777777" w:rsidR="008A09CB" w:rsidRPr="00F9064E" w:rsidRDefault="008A09CB" w:rsidP="008A09CB">
            <w:pPr>
              <w:rPr>
                <w:sz w:val="22"/>
                <w:szCs w:val="22"/>
                <w:highlight w:val="yellow"/>
              </w:rPr>
            </w:pPr>
            <w:r w:rsidRPr="00F9064E">
              <w:rPr>
                <w:sz w:val="22"/>
                <w:szCs w:val="22"/>
                <w:highlight w:val="yellow"/>
              </w:rPr>
              <w:t>с полотенцесушител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42F5" w14:textId="77777777" w:rsidR="008A09CB" w:rsidRPr="00F9064E" w:rsidRDefault="008A09CB" w:rsidP="008A09CB">
            <w:pPr>
              <w:jc w:val="center"/>
              <w:rPr>
                <w:sz w:val="22"/>
                <w:szCs w:val="22"/>
                <w:highlight w:val="yellow"/>
              </w:rPr>
            </w:pPr>
            <w:r w:rsidRPr="00F9064E">
              <w:rPr>
                <w:sz w:val="22"/>
                <w:szCs w:val="22"/>
                <w:highlight w:val="yellow"/>
              </w:rPr>
              <w:t>0,053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6ED2" w14:textId="7AA917AB" w:rsidR="008A09CB" w:rsidRPr="008A09CB" w:rsidRDefault="005A44E1" w:rsidP="00767926">
            <w:pPr>
              <w:jc w:val="center"/>
              <w:rPr>
                <w:sz w:val="22"/>
                <w:szCs w:val="22"/>
              </w:rPr>
            </w:pPr>
            <w:r w:rsidRPr="00F9064E">
              <w:rPr>
                <w:sz w:val="22"/>
                <w:szCs w:val="22"/>
                <w:highlight w:val="yellow"/>
              </w:rPr>
              <w:t>234,38</w:t>
            </w:r>
          </w:p>
        </w:tc>
      </w:tr>
    </w:tbl>
    <w:p w14:paraId="3CC64A1C" w14:textId="77777777"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B742EE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2665" w14:textId="77777777" w:rsidR="00D113B9" w:rsidRDefault="00D113B9" w:rsidP="00342D13">
      <w:r>
        <w:separator/>
      </w:r>
    </w:p>
  </w:endnote>
  <w:endnote w:type="continuationSeparator" w:id="0">
    <w:p w14:paraId="7E194B73" w14:textId="77777777" w:rsidR="00D113B9" w:rsidRDefault="00D113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53136" w14:textId="77777777" w:rsidR="00D113B9" w:rsidRDefault="00D113B9" w:rsidP="00342D13">
      <w:r>
        <w:separator/>
      </w:r>
    </w:p>
  </w:footnote>
  <w:footnote w:type="continuationSeparator" w:id="0">
    <w:p w14:paraId="015FADE3" w14:textId="77777777" w:rsidR="00D113B9" w:rsidRDefault="00D113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E3F0E"/>
    <w:multiLevelType w:val="hybridMultilevel"/>
    <w:tmpl w:val="D942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6A1"/>
    <w:multiLevelType w:val="hybridMultilevel"/>
    <w:tmpl w:val="D1EA95C0"/>
    <w:lvl w:ilvl="0" w:tplc="2042D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8FE"/>
    <w:rsid w:val="0003329F"/>
    <w:rsid w:val="00035C9A"/>
    <w:rsid w:val="00044126"/>
    <w:rsid w:val="00046823"/>
    <w:rsid w:val="000545B3"/>
    <w:rsid w:val="000C0ABF"/>
    <w:rsid w:val="000C1841"/>
    <w:rsid w:val="0010596D"/>
    <w:rsid w:val="0016123E"/>
    <w:rsid w:val="001723D0"/>
    <w:rsid w:val="00184C6B"/>
    <w:rsid w:val="00191854"/>
    <w:rsid w:val="00196836"/>
    <w:rsid w:val="001B5371"/>
    <w:rsid w:val="001D138F"/>
    <w:rsid w:val="001E0B39"/>
    <w:rsid w:val="001E610B"/>
    <w:rsid w:val="001E62AB"/>
    <w:rsid w:val="001E6FE1"/>
    <w:rsid w:val="00200564"/>
    <w:rsid w:val="00222C44"/>
    <w:rsid w:val="00223D68"/>
    <w:rsid w:val="00230F4D"/>
    <w:rsid w:val="00232A85"/>
    <w:rsid w:val="00233E9B"/>
    <w:rsid w:val="002722F0"/>
    <w:rsid w:val="002856CA"/>
    <w:rsid w:val="00296585"/>
    <w:rsid w:val="002A71B0"/>
    <w:rsid w:val="002B334D"/>
    <w:rsid w:val="002D43BE"/>
    <w:rsid w:val="00321E7D"/>
    <w:rsid w:val="00342D13"/>
    <w:rsid w:val="00344C4E"/>
    <w:rsid w:val="00362299"/>
    <w:rsid w:val="003832CF"/>
    <w:rsid w:val="003926A3"/>
    <w:rsid w:val="00396769"/>
    <w:rsid w:val="003A5BEF"/>
    <w:rsid w:val="003A7F52"/>
    <w:rsid w:val="003C2A43"/>
    <w:rsid w:val="003D6F0D"/>
    <w:rsid w:val="003E38BA"/>
    <w:rsid w:val="003F5B94"/>
    <w:rsid w:val="00402017"/>
    <w:rsid w:val="00441A91"/>
    <w:rsid w:val="00460247"/>
    <w:rsid w:val="0046790E"/>
    <w:rsid w:val="0048068C"/>
    <w:rsid w:val="0048261B"/>
    <w:rsid w:val="004B2670"/>
    <w:rsid w:val="004D492F"/>
    <w:rsid w:val="004D79DB"/>
    <w:rsid w:val="004F0472"/>
    <w:rsid w:val="00511A74"/>
    <w:rsid w:val="00512C6C"/>
    <w:rsid w:val="00520D43"/>
    <w:rsid w:val="00541800"/>
    <w:rsid w:val="0054446A"/>
    <w:rsid w:val="005709CE"/>
    <w:rsid w:val="005A2154"/>
    <w:rsid w:val="005A44E1"/>
    <w:rsid w:val="005E112A"/>
    <w:rsid w:val="005E22DD"/>
    <w:rsid w:val="005F0B57"/>
    <w:rsid w:val="005F2BC6"/>
    <w:rsid w:val="00625A4F"/>
    <w:rsid w:val="006317BF"/>
    <w:rsid w:val="006369FD"/>
    <w:rsid w:val="006604E4"/>
    <w:rsid w:val="006650EC"/>
    <w:rsid w:val="00666849"/>
    <w:rsid w:val="00691D46"/>
    <w:rsid w:val="006979FB"/>
    <w:rsid w:val="006A5AB2"/>
    <w:rsid w:val="006D4BF2"/>
    <w:rsid w:val="006E4B23"/>
    <w:rsid w:val="006F1A0F"/>
    <w:rsid w:val="007120E9"/>
    <w:rsid w:val="0072115F"/>
    <w:rsid w:val="00733DC4"/>
    <w:rsid w:val="00747197"/>
    <w:rsid w:val="00760202"/>
    <w:rsid w:val="00767926"/>
    <w:rsid w:val="00767F7F"/>
    <w:rsid w:val="007824A0"/>
    <w:rsid w:val="00793645"/>
    <w:rsid w:val="007A764E"/>
    <w:rsid w:val="007C6DC9"/>
    <w:rsid w:val="007E17B7"/>
    <w:rsid w:val="007F3290"/>
    <w:rsid w:val="007F49CA"/>
    <w:rsid w:val="00815D96"/>
    <w:rsid w:val="008204C0"/>
    <w:rsid w:val="0083039A"/>
    <w:rsid w:val="00832E23"/>
    <w:rsid w:val="008434A6"/>
    <w:rsid w:val="00856C9C"/>
    <w:rsid w:val="00863EEF"/>
    <w:rsid w:val="008953F6"/>
    <w:rsid w:val="008A09CB"/>
    <w:rsid w:val="008A507C"/>
    <w:rsid w:val="008B7954"/>
    <w:rsid w:val="008D13CF"/>
    <w:rsid w:val="008F114E"/>
    <w:rsid w:val="008F586A"/>
    <w:rsid w:val="00905B59"/>
    <w:rsid w:val="009244DB"/>
    <w:rsid w:val="00941FB5"/>
    <w:rsid w:val="009571B1"/>
    <w:rsid w:val="00970B2B"/>
    <w:rsid w:val="009A5446"/>
    <w:rsid w:val="009B185D"/>
    <w:rsid w:val="009B1C1D"/>
    <w:rsid w:val="009B6B79"/>
    <w:rsid w:val="009C2BD7"/>
    <w:rsid w:val="009D27F0"/>
    <w:rsid w:val="009E0C88"/>
    <w:rsid w:val="009E5EC5"/>
    <w:rsid w:val="009F2212"/>
    <w:rsid w:val="009F7BD1"/>
    <w:rsid w:val="00A16406"/>
    <w:rsid w:val="00A52C9A"/>
    <w:rsid w:val="00A540B6"/>
    <w:rsid w:val="00A5593D"/>
    <w:rsid w:val="00A60A80"/>
    <w:rsid w:val="00A62100"/>
    <w:rsid w:val="00A63668"/>
    <w:rsid w:val="00A70FF5"/>
    <w:rsid w:val="00A77212"/>
    <w:rsid w:val="00A7789B"/>
    <w:rsid w:val="00A930E5"/>
    <w:rsid w:val="00A96A62"/>
    <w:rsid w:val="00AA3CED"/>
    <w:rsid w:val="00AB08DC"/>
    <w:rsid w:val="00AB3503"/>
    <w:rsid w:val="00AC284F"/>
    <w:rsid w:val="00AC6BC7"/>
    <w:rsid w:val="00AE03A3"/>
    <w:rsid w:val="00AE6285"/>
    <w:rsid w:val="00AE7CE5"/>
    <w:rsid w:val="00B0143F"/>
    <w:rsid w:val="00B047CC"/>
    <w:rsid w:val="00B05805"/>
    <w:rsid w:val="00B10361"/>
    <w:rsid w:val="00B440AB"/>
    <w:rsid w:val="00B45D58"/>
    <w:rsid w:val="00B524A1"/>
    <w:rsid w:val="00B539F9"/>
    <w:rsid w:val="00B540BB"/>
    <w:rsid w:val="00B60245"/>
    <w:rsid w:val="00B742EE"/>
    <w:rsid w:val="00B74965"/>
    <w:rsid w:val="00BA2CFB"/>
    <w:rsid w:val="00BA2D9F"/>
    <w:rsid w:val="00BC317B"/>
    <w:rsid w:val="00BD3083"/>
    <w:rsid w:val="00BF3927"/>
    <w:rsid w:val="00BF5293"/>
    <w:rsid w:val="00C00871"/>
    <w:rsid w:val="00C02CA0"/>
    <w:rsid w:val="00C73463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13B9"/>
    <w:rsid w:val="00D23436"/>
    <w:rsid w:val="00D605CF"/>
    <w:rsid w:val="00D840CE"/>
    <w:rsid w:val="00D871DE"/>
    <w:rsid w:val="00DA3A2D"/>
    <w:rsid w:val="00DB2618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0EE1"/>
    <w:rsid w:val="00E94805"/>
    <w:rsid w:val="00EA1914"/>
    <w:rsid w:val="00EB3439"/>
    <w:rsid w:val="00EE0DFD"/>
    <w:rsid w:val="00EE14AA"/>
    <w:rsid w:val="00EE60C2"/>
    <w:rsid w:val="00EE6F1E"/>
    <w:rsid w:val="00F35D89"/>
    <w:rsid w:val="00F3644B"/>
    <w:rsid w:val="00F73B10"/>
    <w:rsid w:val="00F74A59"/>
    <w:rsid w:val="00F9064E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AABB9"/>
  <w15:docId w15:val="{29578329-66A6-4B99-9995-F4539FC3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9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4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mgov.ru/sltarif/document/frontend-document/view-npa?id=194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A04B-0C93-464F-ABFC-FE9B3492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480</Words>
  <Characters>1039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8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11</cp:revision>
  <cp:lastPrinted>2020-05-08T01:33:00Z</cp:lastPrinted>
  <dcterms:created xsi:type="dcterms:W3CDTF">2022-09-08T01:22:00Z</dcterms:created>
  <dcterms:modified xsi:type="dcterms:W3CDTF">2022-09-08T04:58:00Z</dcterms:modified>
</cp:coreProperties>
</file>